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C3" w:rsidRDefault="00FC39C3" w:rsidP="00FC39C3">
      <w:pPr>
        <w:pStyle w:val="Ttulo2"/>
      </w:pPr>
    </w:p>
    <w:p w:rsidR="00FC39C3" w:rsidRPr="00455B81" w:rsidRDefault="00FC39C3" w:rsidP="0075416D">
      <w:pPr>
        <w:jc w:val="center"/>
        <w:rPr>
          <w:b/>
        </w:rPr>
      </w:pPr>
      <w:r>
        <w:rPr>
          <w:rFonts w:ascii="Arial" w:hAnsi="Arial" w:cs="Arial"/>
          <w:b/>
          <w:noProof/>
          <w:color w:val="1B4B67"/>
          <w:lang w:eastAsia="pt-BR"/>
        </w:rPr>
        <w:drawing>
          <wp:inline distT="0" distB="0" distL="0" distR="0">
            <wp:extent cx="1144905" cy="1275715"/>
            <wp:effectExtent l="19050" t="0" r="0" b="0"/>
            <wp:docPr id="9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C3" w:rsidRPr="005E6054" w:rsidRDefault="00FC39C3" w:rsidP="00FC39C3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</w:p>
    <w:p w:rsidR="00FC39C3" w:rsidRPr="00FC39C3" w:rsidRDefault="00FC39C3" w:rsidP="00FC39C3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Sessão da 1ª Reunião Ordinária de 2019 /18ª Legislatur</w:t>
      </w:r>
    </w:p>
    <w:p w:rsidR="00FC39C3" w:rsidRPr="00E40673" w:rsidRDefault="0075416D" w:rsidP="00FC39C3">
      <w:pPr>
        <w:pBdr>
          <w:bottom w:val="single" w:sz="6" w:space="0" w:color="CCCCCC"/>
        </w:pBdr>
        <w:spacing w:after="120" w:line="240" w:lineRule="auto"/>
        <w:jc w:val="center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,</w:t>
      </w:r>
      <w:r w:rsidR="00FC39C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</w:t>
      </w:r>
      <w:proofErr w:type="gramStart"/>
      <w:r w:rsidR="00FC39C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4</w:t>
      </w:r>
      <w:proofErr w:type="gramEnd"/>
      <w:r w:rsidR="00FC39C3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de fevereiro de 2019 –19</w:t>
      </w:r>
      <w:r w:rsidR="00FC39C3" w:rsidRPr="00E40673">
        <w:rPr>
          <w:rFonts w:ascii="Arial" w:hAnsi="Arial" w:cs="Arial"/>
          <w:b/>
          <w:bCs/>
          <w:color w:val="0070C0"/>
          <w:kern w:val="36"/>
          <w:sz w:val="24"/>
          <w:szCs w:val="24"/>
        </w:rPr>
        <w:t>h</w:t>
      </w:r>
    </w:p>
    <w:p w:rsidR="00FC39C3" w:rsidRDefault="00FC39C3" w:rsidP="00FC39C3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75416D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FC39C3" w:rsidRPr="00473E9C" w:rsidRDefault="0075416D" w:rsidP="00FC39C3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 ATA</w:t>
      </w:r>
      <w:r w:rsidR="00FC39C3">
        <w:rPr>
          <w:rFonts w:ascii="Times New Roman" w:hAnsi="Times New Roman"/>
          <w:b/>
          <w:bCs/>
          <w:kern w:val="36"/>
        </w:rPr>
        <w:t>: Nº 961</w:t>
      </w:r>
    </w:p>
    <w:p w:rsidR="00FC39C3" w:rsidRPr="00473E9C" w:rsidRDefault="00FC39C3" w:rsidP="00FC39C3">
      <w:pPr>
        <w:spacing w:line="240" w:lineRule="auto"/>
        <w:rPr>
          <w:b/>
          <w:color w:val="0070C0"/>
          <w:sz w:val="32"/>
          <w:szCs w:val="32"/>
        </w:rPr>
      </w:pPr>
      <w:r w:rsidRPr="00473E9C">
        <w:rPr>
          <w:b/>
          <w:sz w:val="32"/>
          <w:szCs w:val="32"/>
        </w:rPr>
        <w:t xml:space="preserve"> </w:t>
      </w:r>
      <w:r w:rsidRPr="00473E9C">
        <w:rPr>
          <w:b/>
          <w:color w:val="0070C0"/>
          <w:sz w:val="32"/>
          <w:szCs w:val="32"/>
        </w:rPr>
        <w:t xml:space="preserve">ORDEM DO DIA </w:t>
      </w:r>
    </w:p>
    <w:p w:rsidR="00FC39C3" w:rsidRPr="0037585B" w:rsidRDefault="00FC39C3" w:rsidP="00FC39C3">
      <w:pPr>
        <w:spacing w:line="240" w:lineRule="auto"/>
        <w:rPr>
          <w:b/>
          <w:bCs/>
          <w:color w:val="002060"/>
          <w:kern w:val="36"/>
          <w:sz w:val="36"/>
          <w:szCs w:val="36"/>
        </w:rPr>
      </w:pPr>
      <w:r w:rsidRPr="00761064">
        <w:rPr>
          <w:b/>
          <w:color w:val="002060"/>
          <w:sz w:val="36"/>
          <w:szCs w:val="36"/>
          <w:u w:val="single"/>
        </w:rPr>
        <w:t>INDICAÇÕES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ALEX VINICIUS COELHO (PT)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º 009/2019 -</w:t>
      </w:r>
      <w:r w:rsidR="00FC39C3" w:rsidRPr="00473E9C">
        <w:rPr>
          <w:b/>
          <w:sz w:val="24"/>
          <w:szCs w:val="24"/>
        </w:rPr>
        <w:t xml:space="preserve"> “Solicita ao Executivo a iluminação do Trevo do </w:t>
      </w:r>
      <w:proofErr w:type="spellStart"/>
      <w:r w:rsidR="00FC39C3" w:rsidRPr="00473E9C">
        <w:rPr>
          <w:b/>
          <w:sz w:val="24"/>
          <w:szCs w:val="24"/>
        </w:rPr>
        <w:t>Filipinho</w:t>
      </w:r>
      <w:proofErr w:type="spellEnd"/>
      <w:r w:rsidR="00FC39C3" w:rsidRPr="00473E9C">
        <w:rPr>
          <w:b/>
          <w:sz w:val="24"/>
          <w:szCs w:val="24"/>
        </w:rPr>
        <w:t>, saída para os municípios de Guiricema,</w:t>
      </w:r>
      <w:r>
        <w:rPr>
          <w:b/>
          <w:sz w:val="24"/>
          <w:szCs w:val="24"/>
        </w:rPr>
        <w:t xml:space="preserve"> </w:t>
      </w:r>
      <w:r w:rsidR="00FC39C3" w:rsidRPr="00473E9C">
        <w:rPr>
          <w:b/>
          <w:sz w:val="24"/>
          <w:szCs w:val="24"/>
        </w:rPr>
        <w:t>São Geral</w:t>
      </w:r>
      <w:r>
        <w:rPr>
          <w:b/>
          <w:sz w:val="24"/>
          <w:szCs w:val="24"/>
        </w:rPr>
        <w:t>do, Ubá e regiões rurais locais.</w:t>
      </w:r>
      <w:r w:rsidR="00FC39C3" w:rsidRPr="00473E9C">
        <w:rPr>
          <w:b/>
          <w:sz w:val="24"/>
          <w:szCs w:val="24"/>
        </w:rPr>
        <w:t>”</w:t>
      </w:r>
    </w:p>
    <w:p w:rsidR="00FC39C3" w:rsidRPr="00473E9C" w:rsidRDefault="00FC39C3" w:rsidP="00FC39C3">
      <w:pPr>
        <w:spacing w:line="240" w:lineRule="auto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 010/2</w:t>
      </w:r>
      <w:r w:rsidR="0075416D">
        <w:rPr>
          <w:b/>
          <w:sz w:val="24"/>
          <w:szCs w:val="24"/>
        </w:rPr>
        <w:t xml:space="preserve">019 - “Solicita ao Executivo a </w:t>
      </w:r>
      <w:r w:rsidRPr="00473E9C">
        <w:rPr>
          <w:b/>
          <w:sz w:val="24"/>
          <w:szCs w:val="24"/>
        </w:rPr>
        <w:t xml:space="preserve">instalação do SISTEMA OLHO VIVO no Trevo do </w:t>
      </w:r>
      <w:proofErr w:type="spellStart"/>
      <w:r w:rsidRPr="00473E9C">
        <w:rPr>
          <w:b/>
          <w:sz w:val="24"/>
          <w:szCs w:val="24"/>
        </w:rPr>
        <w:t>Filipinho</w:t>
      </w:r>
      <w:proofErr w:type="spellEnd"/>
      <w:r w:rsidRPr="00473E9C">
        <w:rPr>
          <w:b/>
          <w:sz w:val="24"/>
          <w:szCs w:val="24"/>
        </w:rPr>
        <w:t>, saída para cidades vizin</w:t>
      </w:r>
      <w:r w:rsidR="0075416D">
        <w:rPr>
          <w:b/>
          <w:sz w:val="24"/>
          <w:szCs w:val="24"/>
        </w:rPr>
        <w:t>has e áreas rurais do município.</w:t>
      </w:r>
      <w:r w:rsidRPr="00473E9C">
        <w:rPr>
          <w:b/>
          <w:sz w:val="24"/>
          <w:szCs w:val="24"/>
        </w:rPr>
        <w:t>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ANÍSIO ALVES ANANIAS (PSD)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4/2019 </w:t>
      </w:r>
      <w:r w:rsidR="00FC39C3" w:rsidRPr="00473E9C">
        <w:rPr>
          <w:b/>
          <w:sz w:val="24"/>
          <w:szCs w:val="24"/>
        </w:rPr>
        <w:t>- “Solicita ao Executivo</w:t>
      </w:r>
      <w:r>
        <w:rPr>
          <w:b/>
          <w:sz w:val="24"/>
          <w:szCs w:val="24"/>
        </w:rPr>
        <w:t xml:space="preserve"> a</w:t>
      </w:r>
      <w:r w:rsidR="00FC39C3" w:rsidRPr="00473E9C">
        <w:rPr>
          <w:b/>
          <w:sz w:val="24"/>
          <w:szCs w:val="24"/>
        </w:rPr>
        <w:t xml:space="preserve"> limpeza geral d</w:t>
      </w:r>
      <w:r>
        <w:rPr>
          <w:b/>
          <w:sz w:val="24"/>
          <w:szCs w:val="24"/>
        </w:rPr>
        <w:t>a via à beira linha na altura do Bairro Colônia</w:t>
      </w:r>
      <w:r w:rsidR="00FC39C3" w:rsidRPr="00473E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05/2019 -</w:t>
      </w:r>
      <w:r w:rsidR="00FC39C3" w:rsidRPr="00473E9C">
        <w:rPr>
          <w:b/>
          <w:sz w:val="24"/>
          <w:szCs w:val="24"/>
        </w:rPr>
        <w:t xml:space="preserve"> “Solicita ao Executivo que interceda junto à empresa COLETIVO RIO BRANCO para viabi</w:t>
      </w:r>
      <w:r>
        <w:rPr>
          <w:b/>
          <w:sz w:val="24"/>
          <w:szCs w:val="24"/>
        </w:rPr>
        <w:t>lizar uma linha de ônibus até o Bairro Rancho Verde II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6/2019 </w:t>
      </w:r>
      <w:r w:rsidR="00FC39C3" w:rsidRPr="00473E9C">
        <w:rPr>
          <w:b/>
          <w:sz w:val="24"/>
          <w:szCs w:val="24"/>
        </w:rPr>
        <w:t>- “Solicita ao Executivo</w:t>
      </w:r>
      <w:r>
        <w:rPr>
          <w:b/>
          <w:sz w:val="24"/>
          <w:szCs w:val="24"/>
        </w:rPr>
        <w:t xml:space="preserve"> que faça</w:t>
      </w:r>
      <w:r w:rsidR="00FC39C3" w:rsidRPr="00473E9C">
        <w:rPr>
          <w:b/>
          <w:sz w:val="24"/>
          <w:szCs w:val="24"/>
        </w:rPr>
        <w:t xml:space="preserve"> reparos no asfaltamento da Rua João V</w:t>
      </w:r>
      <w:r>
        <w:rPr>
          <w:b/>
          <w:sz w:val="24"/>
          <w:szCs w:val="24"/>
        </w:rPr>
        <w:t>ieira, Alto da Boa Vista.</w:t>
      </w:r>
      <w:r w:rsidR="00FC39C3" w:rsidRPr="00473E9C">
        <w:rPr>
          <w:b/>
          <w:sz w:val="24"/>
          <w:szCs w:val="24"/>
        </w:rPr>
        <w:t>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GERSON GOMES DE FREITAS (PTC)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07/2019 -</w:t>
      </w:r>
      <w:r w:rsidR="00FC39C3" w:rsidRPr="00473E9C">
        <w:rPr>
          <w:b/>
          <w:sz w:val="24"/>
          <w:szCs w:val="24"/>
        </w:rPr>
        <w:t xml:space="preserve"> “Solicita ao Executivo </w:t>
      </w:r>
      <w:r>
        <w:rPr>
          <w:b/>
          <w:sz w:val="24"/>
          <w:szCs w:val="24"/>
        </w:rPr>
        <w:t xml:space="preserve">a </w:t>
      </w:r>
      <w:r w:rsidR="00FC39C3" w:rsidRPr="00473E9C">
        <w:rPr>
          <w:b/>
          <w:sz w:val="24"/>
          <w:szCs w:val="24"/>
        </w:rPr>
        <w:t>construção de uma nova ponte de concreto armado de galeria na Estrada José Silvio Cardoso no córrego dos Cardoso em Santa Maria</w:t>
      </w:r>
      <w:r>
        <w:rPr>
          <w:b/>
          <w:sz w:val="24"/>
          <w:szCs w:val="24"/>
        </w:rPr>
        <w:t>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8/2019 </w:t>
      </w:r>
      <w:r w:rsidR="00FC39C3" w:rsidRPr="00473E9C">
        <w:rPr>
          <w:b/>
          <w:sz w:val="24"/>
          <w:szCs w:val="24"/>
        </w:rPr>
        <w:t>- “Solicita ao Executivo a construção de rede de captação d</w:t>
      </w:r>
      <w:r>
        <w:rPr>
          <w:b/>
          <w:sz w:val="24"/>
          <w:szCs w:val="24"/>
        </w:rPr>
        <w:t xml:space="preserve">e água pluvial e bueiros na Rua </w:t>
      </w:r>
      <w:r w:rsidR="00FC39C3" w:rsidRPr="00473E9C">
        <w:rPr>
          <w:b/>
          <w:sz w:val="24"/>
          <w:szCs w:val="24"/>
        </w:rPr>
        <w:t>João Ve</w:t>
      </w:r>
      <w:r>
        <w:rPr>
          <w:b/>
          <w:sz w:val="24"/>
          <w:szCs w:val="24"/>
        </w:rPr>
        <w:t>ríssimo no Bairro Santo Cristo.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Nº 015/2019 -</w:t>
      </w:r>
      <w:r w:rsidR="00FC39C3" w:rsidRPr="00473E9C">
        <w:rPr>
          <w:b/>
          <w:sz w:val="24"/>
          <w:szCs w:val="24"/>
        </w:rPr>
        <w:t xml:space="preserve"> “Solicita ao Executivo a pavimentação da Rua Olavo Bilac </w:t>
      </w:r>
      <w:r>
        <w:rPr>
          <w:b/>
          <w:sz w:val="24"/>
          <w:szCs w:val="24"/>
        </w:rPr>
        <w:t>no Bairro Coronel Joaquim Lopes.</w:t>
      </w:r>
      <w:r w:rsidR="00FC39C3" w:rsidRPr="00473E9C">
        <w:rPr>
          <w:b/>
          <w:sz w:val="24"/>
          <w:szCs w:val="24"/>
        </w:rPr>
        <w:t>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="00FC39C3" w:rsidRPr="00473E9C">
        <w:rPr>
          <w:b/>
          <w:color w:val="FF0000"/>
          <w:sz w:val="24"/>
          <w:szCs w:val="24"/>
          <w:u w:val="single"/>
        </w:rPr>
        <w:t>DO VEREADOR JOSÉ SÍLVIO GOMES (MDB)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13/2019 </w:t>
      </w:r>
      <w:r w:rsidR="00FC39C3" w:rsidRPr="00473E9C">
        <w:rPr>
          <w:b/>
          <w:sz w:val="24"/>
          <w:szCs w:val="24"/>
        </w:rPr>
        <w:t xml:space="preserve">- “Solicita ao Executivo a limpeza de todas as ruas do </w:t>
      </w:r>
      <w:r>
        <w:rPr>
          <w:b/>
          <w:sz w:val="24"/>
          <w:szCs w:val="24"/>
        </w:rPr>
        <w:t>Bairro Pito Aceso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14/2019 -</w:t>
      </w:r>
      <w:r w:rsidR="00FC39C3" w:rsidRPr="00473E9C">
        <w:rPr>
          <w:b/>
          <w:sz w:val="24"/>
          <w:szCs w:val="24"/>
        </w:rPr>
        <w:t xml:space="preserve"> “Solicita ao Executivo a limpeza da praça e das ruas da comunidade de Santa Maria.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INDICAÇÕES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A VEREADORA MARIA AMÁBILE CADEDO (PT)</w:t>
      </w:r>
    </w:p>
    <w:p w:rsidR="00FC39C3" w:rsidRPr="00473E9C" w:rsidRDefault="00FC39C3" w:rsidP="00FC39C3">
      <w:pPr>
        <w:spacing w:line="240" w:lineRule="auto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 011/2</w:t>
      </w:r>
      <w:r w:rsidR="0075416D">
        <w:rPr>
          <w:b/>
          <w:sz w:val="24"/>
          <w:szCs w:val="24"/>
        </w:rPr>
        <w:t xml:space="preserve">019 - “Solicita ao </w:t>
      </w:r>
      <w:proofErr w:type="gramStart"/>
      <w:r w:rsidR="0075416D">
        <w:rPr>
          <w:b/>
          <w:sz w:val="24"/>
          <w:szCs w:val="24"/>
        </w:rPr>
        <w:t xml:space="preserve">Executivo </w:t>
      </w:r>
      <w:r w:rsidRPr="00473E9C">
        <w:rPr>
          <w:b/>
          <w:sz w:val="24"/>
          <w:szCs w:val="24"/>
        </w:rPr>
        <w:t>diminuição</w:t>
      </w:r>
      <w:proofErr w:type="gramEnd"/>
      <w:r w:rsidRPr="00473E9C">
        <w:rPr>
          <w:b/>
          <w:sz w:val="24"/>
          <w:szCs w:val="24"/>
        </w:rPr>
        <w:t xml:space="preserve"> no comprimento, pequena redução das extremidades dos quebra-molas da Praça Jorge Carone Filho na altura do nº</w:t>
      </w:r>
      <w:r w:rsidR="0075416D">
        <w:rPr>
          <w:b/>
          <w:sz w:val="24"/>
          <w:szCs w:val="24"/>
        </w:rPr>
        <w:t xml:space="preserve"> 343, nos dois sentidos da via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12/2019 </w:t>
      </w:r>
      <w:r w:rsidR="00FC39C3" w:rsidRPr="00473E9C">
        <w:rPr>
          <w:b/>
          <w:sz w:val="24"/>
          <w:szCs w:val="24"/>
        </w:rPr>
        <w:t xml:space="preserve">- “Solicita ao Executivo </w:t>
      </w:r>
      <w:r>
        <w:rPr>
          <w:b/>
          <w:sz w:val="24"/>
          <w:szCs w:val="24"/>
        </w:rPr>
        <w:t xml:space="preserve">a </w:t>
      </w:r>
      <w:r w:rsidR="00FC39C3" w:rsidRPr="00473E9C">
        <w:rPr>
          <w:b/>
          <w:sz w:val="24"/>
          <w:szCs w:val="24"/>
        </w:rPr>
        <w:t>extensão da linha de ônibus até a Rua Geraldo Azevedo,</w:t>
      </w:r>
      <w:r>
        <w:rPr>
          <w:b/>
          <w:sz w:val="24"/>
          <w:szCs w:val="24"/>
        </w:rPr>
        <w:t xml:space="preserve"> nº</w:t>
      </w:r>
      <w:r w:rsidR="00FC39C3" w:rsidRPr="00473E9C">
        <w:rPr>
          <w:b/>
          <w:sz w:val="24"/>
          <w:szCs w:val="24"/>
        </w:rPr>
        <w:t xml:space="preserve"> 55, Bairro Alvorada (perto da torre)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16/2019 -</w:t>
      </w:r>
      <w:r w:rsidR="00FC39C3" w:rsidRPr="00473E9C">
        <w:rPr>
          <w:b/>
          <w:sz w:val="24"/>
          <w:szCs w:val="24"/>
        </w:rPr>
        <w:t xml:space="preserve"> “Solicita ao Executivo o tapamento do buraco aberto há tempos na Rua </w:t>
      </w:r>
      <w:proofErr w:type="spellStart"/>
      <w:r w:rsidR="00FC39C3" w:rsidRPr="00473E9C">
        <w:rPr>
          <w:b/>
          <w:sz w:val="24"/>
          <w:szCs w:val="24"/>
        </w:rPr>
        <w:t>Didico</w:t>
      </w:r>
      <w:proofErr w:type="spellEnd"/>
      <w:r w:rsidR="00FC39C3" w:rsidRPr="00473E9C">
        <w:rPr>
          <w:b/>
          <w:sz w:val="24"/>
          <w:szCs w:val="24"/>
        </w:rPr>
        <w:t xml:space="preserve"> Bicalho, Alto da Boa Vista.”</w:t>
      </w:r>
    </w:p>
    <w:p w:rsidR="00FC39C3" w:rsidRPr="00473E9C" w:rsidRDefault="0075416D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NDICAÇÕES </w:t>
      </w:r>
      <w:r w:rsidR="00FC39C3" w:rsidRPr="00473E9C">
        <w:rPr>
          <w:b/>
          <w:color w:val="FF0000"/>
          <w:sz w:val="24"/>
          <w:szCs w:val="24"/>
          <w:u w:val="single"/>
        </w:rPr>
        <w:t>DO VEREADOR MARINHO JOSÉ DE ALMEIDA NETO (PSB)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1/2019 </w:t>
      </w:r>
      <w:r w:rsidR="00FC39C3" w:rsidRPr="00473E9C">
        <w:rPr>
          <w:b/>
          <w:sz w:val="24"/>
          <w:szCs w:val="24"/>
        </w:rPr>
        <w:t>- “Solicita ao Executivo capina do mato e</w:t>
      </w:r>
      <w:r>
        <w:rPr>
          <w:b/>
          <w:sz w:val="24"/>
          <w:szCs w:val="24"/>
        </w:rPr>
        <w:t xml:space="preserve">m toda a extensão do Bairro </w:t>
      </w:r>
      <w:proofErr w:type="spellStart"/>
      <w:r>
        <w:rPr>
          <w:b/>
          <w:sz w:val="24"/>
          <w:szCs w:val="24"/>
        </w:rPr>
        <w:t>Gile</w:t>
      </w:r>
      <w:r w:rsidR="00FC39C3" w:rsidRPr="00473E9C">
        <w:rPr>
          <w:b/>
          <w:sz w:val="24"/>
          <w:szCs w:val="24"/>
        </w:rPr>
        <w:t>no</w:t>
      </w:r>
      <w:proofErr w:type="spellEnd"/>
      <w:r w:rsidR="00FC39C3" w:rsidRPr="00473E9C">
        <w:rPr>
          <w:b/>
          <w:sz w:val="24"/>
          <w:szCs w:val="24"/>
        </w:rPr>
        <w:t xml:space="preserve"> Siqueira</w:t>
      </w:r>
      <w:r>
        <w:rPr>
          <w:b/>
          <w:sz w:val="24"/>
          <w:szCs w:val="24"/>
        </w:rPr>
        <w:t>.”</w:t>
      </w:r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002/2019 - “Solicita ao Executivo</w:t>
      </w:r>
      <w:r w:rsidR="00FC39C3" w:rsidRPr="00473E9C">
        <w:rPr>
          <w:b/>
          <w:sz w:val="24"/>
          <w:szCs w:val="24"/>
        </w:rPr>
        <w:t xml:space="preserve"> os seguintes serviços na Rua Fre</w:t>
      </w:r>
      <w:r>
        <w:rPr>
          <w:b/>
          <w:sz w:val="24"/>
          <w:szCs w:val="24"/>
        </w:rPr>
        <w:t>i Zacarias do Bairro de Lourdes</w:t>
      </w:r>
      <w:r w:rsidR="00FC39C3" w:rsidRPr="00473E9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 xml:space="preserve">Tapamento de buraco e restauração do calçamento de </w:t>
      </w:r>
      <w:proofErr w:type="spellStart"/>
      <w:r w:rsidRPr="00473E9C">
        <w:rPr>
          <w:b/>
          <w:sz w:val="24"/>
          <w:szCs w:val="24"/>
        </w:rPr>
        <w:t>bloquete</w:t>
      </w:r>
      <w:proofErr w:type="spellEnd"/>
      <w:r w:rsidR="0075416D"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proofErr w:type="gramStart"/>
      <w:r w:rsidRPr="00473E9C">
        <w:rPr>
          <w:b/>
          <w:sz w:val="24"/>
          <w:szCs w:val="24"/>
        </w:rPr>
        <w:t>Capina e limpeza geral em toda a extensão da rua</w:t>
      </w:r>
      <w:r w:rsidR="0075416D">
        <w:rPr>
          <w:b/>
          <w:sz w:val="24"/>
          <w:szCs w:val="24"/>
        </w:rPr>
        <w:t>.</w:t>
      </w:r>
      <w:r w:rsidR="00B028E9">
        <w:rPr>
          <w:b/>
          <w:sz w:val="24"/>
          <w:szCs w:val="24"/>
        </w:rPr>
        <w:t>”</w:t>
      </w:r>
      <w:proofErr w:type="gramEnd"/>
    </w:p>
    <w:p w:rsidR="00FC39C3" w:rsidRPr="00473E9C" w:rsidRDefault="0075416D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3/2019 </w:t>
      </w:r>
      <w:r w:rsidR="00FC39C3" w:rsidRPr="00473E9C">
        <w:rPr>
          <w:b/>
          <w:sz w:val="24"/>
          <w:szCs w:val="24"/>
        </w:rPr>
        <w:t xml:space="preserve">- “Solicita ao </w:t>
      </w:r>
      <w:proofErr w:type="gramStart"/>
      <w:r>
        <w:rPr>
          <w:b/>
          <w:sz w:val="24"/>
          <w:szCs w:val="24"/>
        </w:rPr>
        <w:t>Executivo operação</w:t>
      </w:r>
      <w:proofErr w:type="gramEnd"/>
      <w:r>
        <w:rPr>
          <w:b/>
          <w:sz w:val="24"/>
          <w:szCs w:val="24"/>
        </w:rPr>
        <w:t xml:space="preserve"> tapa-buraco </w:t>
      </w:r>
      <w:r w:rsidR="00FC39C3" w:rsidRPr="00473E9C">
        <w:rPr>
          <w:b/>
          <w:sz w:val="24"/>
          <w:szCs w:val="24"/>
        </w:rPr>
        <w:t>em toda a extensão da Rua A</w:t>
      </w:r>
      <w:r>
        <w:rPr>
          <w:b/>
          <w:sz w:val="24"/>
          <w:szCs w:val="24"/>
        </w:rPr>
        <w:t>velino Cardoso, Bairro Piedade</w:t>
      </w:r>
      <w:r w:rsidR="00B028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p w:rsidR="00FC39C3" w:rsidRDefault="00FC39C3" w:rsidP="00FC39C3">
      <w:pPr>
        <w:rPr>
          <w:rFonts w:cstheme="minorHAnsi"/>
          <w:b/>
          <w:color w:val="002060"/>
          <w:sz w:val="36"/>
          <w:szCs w:val="36"/>
          <w:u w:val="single"/>
        </w:rPr>
      </w:pPr>
      <w:r w:rsidRPr="00384B38">
        <w:rPr>
          <w:rFonts w:cstheme="minorHAnsi"/>
          <w:b/>
          <w:color w:val="002060"/>
          <w:sz w:val="36"/>
          <w:szCs w:val="36"/>
          <w:u w:val="single"/>
        </w:rPr>
        <w:t>REQUERIMENTOS</w:t>
      </w:r>
    </w:p>
    <w:p w:rsidR="00FC39C3" w:rsidRPr="00473E9C" w:rsidRDefault="00FC39C3" w:rsidP="00FC39C3">
      <w:pPr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REQUERIMENTO DOS VEREADORES GERSON GOMES DE FREITAS (PTC), HUGO ELIAS DE LIMA DINIZ (SD), MARINHO JOSÉ DE ALMEIDA NETO (PSB), REGINALDO VICTOR BASTOS (PT) E SERGIO AROEIRA BRAGA FILHO (PSL)</w:t>
      </w:r>
    </w:p>
    <w:p w:rsidR="00FC39C3" w:rsidRPr="00473E9C" w:rsidRDefault="00B028E9" w:rsidP="00FC3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Nº 010/2019 -</w:t>
      </w:r>
      <w:r w:rsidR="00FC39C3" w:rsidRPr="00473E9C">
        <w:rPr>
          <w:b/>
          <w:sz w:val="24"/>
          <w:szCs w:val="24"/>
        </w:rPr>
        <w:t xml:space="preserve"> “Requer realização de </w:t>
      </w:r>
      <w:r w:rsidR="00FC39C3" w:rsidRPr="00473E9C">
        <w:rPr>
          <w:b/>
          <w:i/>
          <w:sz w:val="24"/>
          <w:szCs w:val="24"/>
        </w:rPr>
        <w:t>AUDIÊNCIA PÚBLICA</w:t>
      </w:r>
      <w:r w:rsidR="00FC39C3" w:rsidRPr="00473E9C">
        <w:rPr>
          <w:b/>
          <w:sz w:val="24"/>
          <w:szCs w:val="24"/>
        </w:rPr>
        <w:t xml:space="preserve"> para discutir o tema </w:t>
      </w:r>
      <w:r w:rsidR="00FC39C3" w:rsidRPr="00473E9C">
        <w:rPr>
          <w:b/>
          <w:i/>
          <w:sz w:val="24"/>
          <w:szCs w:val="24"/>
        </w:rPr>
        <w:t xml:space="preserve">ABASTECIMENTO D’ÁGUA E TRATAMENTO DE ESGOTO com a participação do </w:t>
      </w:r>
      <w:r>
        <w:rPr>
          <w:b/>
          <w:i/>
          <w:sz w:val="24"/>
          <w:szCs w:val="24"/>
        </w:rPr>
        <w:t xml:space="preserve">Executivo, </w:t>
      </w:r>
      <w:proofErr w:type="spellStart"/>
      <w:proofErr w:type="gramStart"/>
      <w:r>
        <w:rPr>
          <w:b/>
          <w:i/>
          <w:sz w:val="24"/>
          <w:szCs w:val="24"/>
        </w:rPr>
        <w:t>Copasa-MG</w:t>
      </w:r>
      <w:proofErr w:type="spellEnd"/>
      <w:proofErr w:type="gramEnd"/>
      <w:r>
        <w:rPr>
          <w:b/>
          <w:i/>
          <w:sz w:val="24"/>
          <w:szCs w:val="24"/>
        </w:rPr>
        <w:t xml:space="preserve"> e a empresa</w:t>
      </w:r>
      <w:r w:rsidR="00FC39C3" w:rsidRPr="00473E9C">
        <w:rPr>
          <w:b/>
          <w:i/>
          <w:sz w:val="24"/>
          <w:szCs w:val="24"/>
        </w:rPr>
        <w:t xml:space="preserve"> prestadora de serviços </w:t>
      </w:r>
      <w:r w:rsidR="00FC39C3" w:rsidRPr="00473E9C">
        <w:rPr>
          <w:b/>
          <w:sz w:val="24"/>
          <w:szCs w:val="24"/>
        </w:rPr>
        <w:t>MAGAL</w:t>
      </w:r>
      <w:r>
        <w:rPr>
          <w:b/>
          <w:sz w:val="24"/>
          <w:szCs w:val="24"/>
        </w:rPr>
        <w:t>.”</w:t>
      </w:r>
    </w:p>
    <w:p w:rsidR="00FC39C3" w:rsidRPr="00473E9C" w:rsidRDefault="00B028E9" w:rsidP="00FC39C3">
      <w:pPr>
        <w:spacing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REQUERIMENTO DO </w:t>
      </w:r>
      <w:r w:rsidR="00FC39C3" w:rsidRPr="00473E9C">
        <w:rPr>
          <w:b/>
          <w:color w:val="FF0000"/>
          <w:sz w:val="24"/>
          <w:szCs w:val="24"/>
          <w:u w:val="single"/>
        </w:rPr>
        <w:t>VEREADOR GERSON GOMES DE FREITAS (PTC)</w:t>
      </w:r>
    </w:p>
    <w:p w:rsidR="00FC39C3" w:rsidRPr="00473E9C" w:rsidRDefault="00B028E9" w:rsidP="00FC39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7/2019 </w:t>
      </w:r>
      <w:r w:rsidR="00FC39C3" w:rsidRPr="00473E9C">
        <w:rPr>
          <w:b/>
          <w:sz w:val="24"/>
          <w:szCs w:val="24"/>
        </w:rPr>
        <w:t>- “Requer ao Exe</w:t>
      </w:r>
      <w:r>
        <w:rPr>
          <w:b/>
          <w:sz w:val="24"/>
          <w:szCs w:val="24"/>
        </w:rPr>
        <w:t>cutivo as seguintes informações</w:t>
      </w:r>
      <w:r w:rsidR="00FC39C3" w:rsidRPr="00473E9C">
        <w:rPr>
          <w:b/>
          <w:sz w:val="24"/>
          <w:szCs w:val="24"/>
        </w:rPr>
        <w:t xml:space="preserve">: Cópia do contrato firmado entre a prefeitura e a Rádio Cultura, contendo os valores que são repassados para cobrir as despesas do </w:t>
      </w:r>
      <w:r w:rsidR="00FC39C3" w:rsidRPr="00473E9C">
        <w:rPr>
          <w:b/>
          <w:sz w:val="24"/>
          <w:szCs w:val="24"/>
        </w:rPr>
        <w:lastRenderedPageBreak/>
        <w:t xml:space="preserve">programa </w:t>
      </w:r>
      <w:r w:rsidR="00FC39C3" w:rsidRPr="00473E9C">
        <w:rPr>
          <w:b/>
          <w:i/>
          <w:sz w:val="24"/>
          <w:szCs w:val="24"/>
        </w:rPr>
        <w:t xml:space="preserve">CIDADE EM AÇÃO </w:t>
      </w:r>
      <w:r w:rsidR="00FC39C3" w:rsidRPr="00473E9C">
        <w:rPr>
          <w:b/>
          <w:sz w:val="24"/>
          <w:szCs w:val="24"/>
        </w:rPr>
        <w:t>e outros anúncios (inserções), além de cópia dos comprovant</w:t>
      </w:r>
      <w:r>
        <w:rPr>
          <w:b/>
          <w:sz w:val="24"/>
          <w:szCs w:val="24"/>
        </w:rPr>
        <w:t>es de repasses mensais. Período</w:t>
      </w:r>
      <w:r w:rsidR="00FC39C3" w:rsidRPr="00473E9C">
        <w:rPr>
          <w:b/>
          <w:sz w:val="24"/>
          <w:szCs w:val="24"/>
        </w:rPr>
        <w:t>: janeiro de 2017 até a presente data.”</w:t>
      </w:r>
    </w:p>
    <w:p w:rsidR="00FC39C3" w:rsidRPr="00473E9C" w:rsidRDefault="00FC39C3" w:rsidP="00FC39C3">
      <w:pPr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REQUERIMENTOS DO VEREADOR HUGO ELIAS DE LIMA DINIZ (SD)</w:t>
      </w:r>
    </w:p>
    <w:p w:rsidR="00FC39C3" w:rsidRPr="00473E9C" w:rsidRDefault="00B028E9" w:rsidP="00FC3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Nº 011/2019 -</w:t>
      </w:r>
      <w:r w:rsidR="00FC39C3" w:rsidRPr="00473E9C">
        <w:rPr>
          <w:b/>
          <w:sz w:val="24"/>
          <w:szCs w:val="24"/>
        </w:rPr>
        <w:t xml:space="preserve"> “Requer à S</w:t>
      </w:r>
      <w:r>
        <w:rPr>
          <w:b/>
          <w:sz w:val="24"/>
          <w:szCs w:val="24"/>
        </w:rPr>
        <w:t>ecretaria Municipal de Educação e</w:t>
      </w:r>
      <w:r w:rsidR="00FC39C3" w:rsidRPr="00473E9C">
        <w:rPr>
          <w:b/>
          <w:sz w:val="24"/>
          <w:szCs w:val="24"/>
        </w:rPr>
        <w:t xml:space="preserve"> </w:t>
      </w:r>
      <w:r w:rsidRPr="00473E9C">
        <w:rPr>
          <w:b/>
          <w:sz w:val="24"/>
          <w:szCs w:val="24"/>
        </w:rPr>
        <w:t>a</w:t>
      </w:r>
      <w:r w:rsidR="00FC39C3" w:rsidRPr="00473E9C">
        <w:rPr>
          <w:b/>
          <w:sz w:val="24"/>
          <w:szCs w:val="24"/>
        </w:rPr>
        <w:t xml:space="preserve"> </w:t>
      </w:r>
      <w:proofErr w:type="gramStart"/>
      <w:r w:rsidR="00FC39C3" w:rsidRPr="00473E9C">
        <w:rPr>
          <w:b/>
          <w:sz w:val="24"/>
          <w:szCs w:val="24"/>
        </w:rPr>
        <w:t>Sra.</w:t>
      </w:r>
      <w:proofErr w:type="gramEnd"/>
      <w:r w:rsidR="00FC39C3" w:rsidRPr="00473E9C">
        <w:rPr>
          <w:b/>
          <w:sz w:val="24"/>
          <w:szCs w:val="24"/>
        </w:rPr>
        <w:t xml:space="preserve"> Diretora do</w:t>
      </w:r>
      <w:r w:rsidR="00A236AF">
        <w:rPr>
          <w:b/>
          <w:sz w:val="24"/>
          <w:szCs w:val="24"/>
        </w:rPr>
        <w:t xml:space="preserve"> Colégio Municipal as seguintes</w:t>
      </w:r>
      <w:r w:rsidR="00FC39C3" w:rsidRPr="00473E9C">
        <w:rPr>
          <w:b/>
          <w:sz w:val="24"/>
          <w:szCs w:val="24"/>
        </w:rPr>
        <w:t xml:space="preserve"> informações: 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Professores efetivos e contratados</w:t>
      </w:r>
      <w:r w:rsidR="00B028E9"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Funcionários em geral, efetivos e contratados</w:t>
      </w:r>
      <w:r w:rsidR="00B028E9">
        <w:rPr>
          <w:b/>
          <w:sz w:val="24"/>
          <w:szCs w:val="24"/>
        </w:rPr>
        <w:t>;</w:t>
      </w:r>
    </w:p>
    <w:p w:rsidR="00FC39C3" w:rsidRPr="00473E9C" w:rsidRDefault="00B028E9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Folha de ponto</w:t>
      </w:r>
      <w:r w:rsidR="00FC39C3" w:rsidRPr="00473E9C">
        <w:rPr>
          <w:b/>
          <w:sz w:val="24"/>
          <w:szCs w:val="24"/>
        </w:rPr>
        <w:t xml:space="preserve"> dos funcionários, referente ao ano de 2017 até dezembro de 2018</w:t>
      </w:r>
      <w:r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Grade escolar das aulas do ano de 2017 a dezembro de 2018</w:t>
      </w:r>
      <w:r w:rsidR="00B028E9"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Todos os empenhos e notas fiscais, referente aos gastos do dinheiro do caixa escolar</w:t>
      </w:r>
      <w:r w:rsidR="00B028E9"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ome do pro</w:t>
      </w:r>
      <w:r w:rsidR="00B028E9">
        <w:rPr>
          <w:b/>
          <w:sz w:val="24"/>
          <w:szCs w:val="24"/>
        </w:rPr>
        <w:t>fessor que deu aula</w:t>
      </w:r>
      <w:r w:rsidRPr="00473E9C">
        <w:rPr>
          <w:b/>
          <w:sz w:val="24"/>
          <w:szCs w:val="24"/>
        </w:rPr>
        <w:t xml:space="preserve"> de reforço escolar e lis</w:t>
      </w:r>
      <w:r w:rsidR="00B028E9">
        <w:rPr>
          <w:b/>
          <w:sz w:val="24"/>
          <w:szCs w:val="24"/>
        </w:rPr>
        <w:t xml:space="preserve">ta de presença de alunos nesse </w:t>
      </w:r>
      <w:r w:rsidRPr="00473E9C">
        <w:rPr>
          <w:b/>
          <w:sz w:val="24"/>
          <w:szCs w:val="24"/>
        </w:rPr>
        <w:t>reforço do ano de 2017 a dezembro de 2018</w:t>
      </w:r>
      <w:r w:rsidR="00B028E9">
        <w:rPr>
          <w:b/>
          <w:sz w:val="24"/>
          <w:szCs w:val="24"/>
        </w:rPr>
        <w:t>;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76" w:lineRule="auto"/>
        <w:ind w:right="0"/>
        <w:rPr>
          <w:b/>
          <w:sz w:val="24"/>
          <w:szCs w:val="24"/>
        </w:rPr>
      </w:pPr>
      <w:proofErr w:type="gramStart"/>
      <w:r w:rsidRPr="00473E9C">
        <w:rPr>
          <w:b/>
          <w:sz w:val="24"/>
          <w:szCs w:val="24"/>
        </w:rPr>
        <w:t>Nome do professor que aplica os cursinhos preparatórios e a lista de presença dos alunos referente ao ano de 2017 a dezembro de 2018.”</w:t>
      </w:r>
      <w:proofErr w:type="gramEnd"/>
    </w:p>
    <w:p w:rsidR="00FC39C3" w:rsidRPr="00473E9C" w:rsidRDefault="00B028E9" w:rsidP="00FC39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12/2019 </w:t>
      </w:r>
      <w:r w:rsidR="00FC39C3" w:rsidRPr="00473E9C">
        <w:rPr>
          <w:b/>
          <w:sz w:val="24"/>
          <w:szCs w:val="24"/>
        </w:rPr>
        <w:t xml:space="preserve">- “Requer à Secretaria Municipal de Educação, </w:t>
      </w:r>
      <w:r w:rsidRPr="00473E9C">
        <w:rPr>
          <w:b/>
          <w:sz w:val="24"/>
          <w:szCs w:val="24"/>
        </w:rPr>
        <w:t>a</w:t>
      </w:r>
      <w:r w:rsidR="00FC39C3" w:rsidRPr="00473E9C">
        <w:rPr>
          <w:b/>
          <w:sz w:val="24"/>
          <w:szCs w:val="24"/>
        </w:rPr>
        <w:t xml:space="preserve"> </w:t>
      </w:r>
      <w:proofErr w:type="gramStart"/>
      <w:r w:rsidR="00FC39C3" w:rsidRPr="00473E9C">
        <w:rPr>
          <w:b/>
          <w:sz w:val="24"/>
          <w:szCs w:val="24"/>
        </w:rPr>
        <w:t>Sra.</w:t>
      </w:r>
      <w:proofErr w:type="gramEnd"/>
      <w:r w:rsidR="00FC39C3" w:rsidRPr="00473E9C">
        <w:rPr>
          <w:b/>
          <w:sz w:val="24"/>
          <w:szCs w:val="24"/>
        </w:rPr>
        <w:t xml:space="preserve"> Diretora do Colégio Municipal, Maria Tereza Amin, informações sobre o desaparecimento em 5 de maio de 2014 de oito notebooks de uma sala do Colégio, sendo que a diretora da época era a Sra. Maria Helena Lopes e a Secretaria Municipal de Educação, Maria Tereza Amin. O fato foi registrado  através da ocorrência nº 2014-0092803316 e comunicado ao chefe de segurança municipal da época e ao prefeito municipal, Iran Silva </w:t>
      </w:r>
      <w:proofErr w:type="spellStart"/>
      <w:r w:rsidR="00FC39C3" w:rsidRPr="00473E9C">
        <w:rPr>
          <w:b/>
          <w:sz w:val="24"/>
          <w:szCs w:val="24"/>
        </w:rPr>
        <w:t>Couri</w:t>
      </w:r>
      <w:proofErr w:type="spellEnd"/>
      <w:r w:rsidR="00FC39C3" w:rsidRPr="00473E9C">
        <w:rPr>
          <w:b/>
          <w:sz w:val="24"/>
          <w:szCs w:val="24"/>
        </w:rPr>
        <w:t xml:space="preserve">. Como o fato se deu de forma estranha e os notebooks sumiram </w:t>
      </w:r>
      <w:proofErr w:type="spellStart"/>
      <w:r w:rsidR="00FC39C3" w:rsidRPr="00473E9C">
        <w:rPr>
          <w:b/>
          <w:i/>
          <w:sz w:val="24"/>
          <w:szCs w:val="24"/>
        </w:rPr>
        <w:t>parceladamente</w:t>
      </w:r>
      <w:proofErr w:type="spellEnd"/>
      <w:r w:rsidR="00FC39C3" w:rsidRPr="00473E9C">
        <w:rPr>
          <w:b/>
          <w:i/>
          <w:sz w:val="24"/>
          <w:szCs w:val="24"/>
        </w:rPr>
        <w:t xml:space="preserve">, </w:t>
      </w:r>
      <w:r w:rsidR="00FC39C3" w:rsidRPr="00473E9C">
        <w:rPr>
          <w:b/>
          <w:sz w:val="24"/>
          <w:szCs w:val="24"/>
        </w:rPr>
        <w:t xml:space="preserve">requeiro, ainda, envio de  cópia do procedimento administrativo instaurado à época para apuração do fato, bem quaisquer providências adotadas  a respeito do assunto.” </w:t>
      </w:r>
    </w:p>
    <w:p w:rsidR="00C54393" w:rsidRDefault="00FC39C3" w:rsidP="00C54393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REQUERIMENTO DOS VEREADORES HUGO ELIAS DE LIMA DINIZ (SD) E REGINALDO VICTOR BASTOS (PT)</w:t>
      </w:r>
    </w:p>
    <w:p w:rsidR="00C54393" w:rsidRDefault="00B028E9" w:rsidP="00C5439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Nº 092/2018 -</w:t>
      </w:r>
      <w:r w:rsidR="00FC39C3" w:rsidRPr="00473E9C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 xml:space="preserve">Requer ao </w:t>
      </w:r>
      <w:proofErr w:type="gramStart"/>
      <w:r>
        <w:rPr>
          <w:b/>
          <w:sz w:val="24"/>
          <w:szCs w:val="24"/>
        </w:rPr>
        <w:t>Executivo informações</w:t>
      </w:r>
      <w:proofErr w:type="gramEnd"/>
      <w:r w:rsidR="00FC39C3" w:rsidRPr="00473E9C">
        <w:rPr>
          <w:b/>
          <w:sz w:val="24"/>
          <w:szCs w:val="24"/>
        </w:rPr>
        <w:t xml:space="preserve"> sobre o valor gasto com a ornamentação natalina de 2018 da Praça 28 de Setembro e a respectiva nota fiscal da despesa.”</w:t>
      </w:r>
    </w:p>
    <w:p w:rsidR="00FC39C3" w:rsidRPr="00C54393" w:rsidRDefault="00B028E9" w:rsidP="00C5439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EQUERIMENTOS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MARINHO JOSÉ DE ALMEIDA (PSB)</w:t>
      </w:r>
    </w:p>
    <w:p w:rsidR="00FC39C3" w:rsidRPr="00473E9C" w:rsidRDefault="009B298C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º 001/2019 -</w:t>
      </w:r>
      <w:r w:rsidR="00FC39C3" w:rsidRPr="00473E9C">
        <w:rPr>
          <w:b/>
          <w:sz w:val="24"/>
          <w:szCs w:val="24"/>
        </w:rPr>
        <w:t xml:space="preserve"> “Requer</w:t>
      </w:r>
      <w:r>
        <w:rPr>
          <w:b/>
          <w:sz w:val="24"/>
          <w:szCs w:val="24"/>
        </w:rPr>
        <w:t xml:space="preserve"> que</w:t>
      </w:r>
      <w:r w:rsidR="00FC39C3" w:rsidRPr="00473E9C">
        <w:rPr>
          <w:b/>
          <w:sz w:val="24"/>
          <w:szCs w:val="24"/>
        </w:rPr>
        <w:t xml:space="preserve"> seja enviado ao Secretário Municipal de Obras e Mobilidade Urbana pedido de informaç</w:t>
      </w:r>
      <w:r>
        <w:rPr>
          <w:b/>
          <w:sz w:val="24"/>
          <w:szCs w:val="24"/>
        </w:rPr>
        <w:t>ões sobre os seguintes assuntos</w:t>
      </w:r>
      <w:r w:rsidR="00FC39C3" w:rsidRPr="00473E9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Por que ainda não foi feita limpeza da rua a beira da linha na Colônia?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Qual é o prazo estimado para a realização do serviço?”</w:t>
      </w:r>
    </w:p>
    <w:p w:rsidR="00C54393" w:rsidRDefault="009B298C" w:rsidP="009B298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2/2019 - </w:t>
      </w:r>
      <w:r w:rsidR="00FC39C3" w:rsidRPr="00473E9C">
        <w:rPr>
          <w:b/>
          <w:sz w:val="24"/>
          <w:szCs w:val="24"/>
        </w:rPr>
        <w:t xml:space="preserve">“Requer ao </w:t>
      </w:r>
      <w:proofErr w:type="gramStart"/>
      <w:r w:rsidR="00FC39C3" w:rsidRPr="00473E9C">
        <w:rPr>
          <w:b/>
          <w:sz w:val="24"/>
          <w:szCs w:val="24"/>
        </w:rPr>
        <w:t>Executivo infor</w:t>
      </w:r>
      <w:r>
        <w:rPr>
          <w:b/>
          <w:sz w:val="24"/>
          <w:szCs w:val="24"/>
        </w:rPr>
        <w:t>mações</w:t>
      </w:r>
      <w:proofErr w:type="gramEnd"/>
      <w:r>
        <w:rPr>
          <w:b/>
          <w:sz w:val="24"/>
          <w:szCs w:val="24"/>
        </w:rPr>
        <w:t xml:space="preserve"> sobre a seguinte questão</w:t>
      </w:r>
      <w:r w:rsidR="00FC39C3" w:rsidRPr="00473E9C">
        <w:rPr>
          <w:b/>
          <w:sz w:val="24"/>
          <w:szCs w:val="24"/>
        </w:rPr>
        <w:t>: Qual o valor repassado pelo atual Governo do Estado à Prefeitura Municipal de Visconde do Rio Branco</w:t>
      </w:r>
      <w:r>
        <w:rPr>
          <w:b/>
          <w:sz w:val="24"/>
          <w:szCs w:val="24"/>
        </w:rPr>
        <w:t xml:space="preserve"> – MG?”</w:t>
      </w:r>
    </w:p>
    <w:p w:rsidR="00FC39C3" w:rsidRPr="00473E9C" w:rsidRDefault="009B298C" w:rsidP="009B298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3/2019 </w:t>
      </w:r>
      <w:r w:rsidR="00FC39C3" w:rsidRPr="00473E9C">
        <w:rPr>
          <w:b/>
          <w:sz w:val="24"/>
          <w:szCs w:val="24"/>
        </w:rPr>
        <w:t xml:space="preserve">- “Requer ao </w:t>
      </w:r>
      <w:proofErr w:type="gramStart"/>
      <w:r w:rsidR="00FC39C3" w:rsidRPr="00473E9C">
        <w:rPr>
          <w:b/>
          <w:sz w:val="24"/>
          <w:szCs w:val="24"/>
        </w:rPr>
        <w:t>Executivo informaç</w:t>
      </w:r>
      <w:r>
        <w:rPr>
          <w:b/>
          <w:sz w:val="24"/>
          <w:szCs w:val="24"/>
        </w:rPr>
        <w:t>ões</w:t>
      </w:r>
      <w:proofErr w:type="gramEnd"/>
      <w:r>
        <w:rPr>
          <w:b/>
          <w:sz w:val="24"/>
          <w:szCs w:val="24"/>
        </w:rPr>
        <w:t xml:space="preserve"> sobre as seguintes questões</w:t>
      </w:r>
      <w:r w:rsidR="00FC39C3" w:rsidRPr="00473E9C">
        <w:rPr>
          <w:b/>
          <w:sz w:val="24"/>
          <w:szCs w:val="24"/>
        </w:rPr>
        <w:t xml:space="preserve">: 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lastRenderedPageBreak/>
        <w:t>Qual é o valor que a COPASA/MG pagou à Prefeitura pelo sistema de rede de esgoto (canalização da rede de esgoto)?</w:t>
      </w:r>
    </w:p>
    <w:p w:rsidR="00FC39C3" w:rsidRPr="00473E9C" w:rsidRDefault="009B298C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ual é o valor que a Copasa pagou</w:t>
      </w:r>
      <w:r w:rsidR="00FC39C3" w:rsidRPr="00473E9C">
        <w:rPr>
          <w:b/>
          <w:sz w:val="24"/>
          <w:szCs w:val="24"/>
        </w:rPr>
        <w:t xml:space="preserve"> a Prefeitura pelo repasse do serviço?</w:t>
      </w:r>
      <w:r>
        <w:rPr>
          <w:b/>
          <w:sz w:val="24"/>
          <w:szCs w:val="24"/>
        </w:rPr>
        <w:t>”</w:t>
      </w:r>
    </w:p>
    <w:p w:rsidR="00FC39C3" w:rsidRPr="00473E9C" w:rsidRDefault="009B298C" w:rsidP="009B298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4/2019 </w:t>
      </w:r>
      <w:r w:rsidR="00FC39C3" w:rsidRPr="00473E9C">
        <w:rPr>
          <w:b/>
          <w:sz w:val="24"/>
          <w:szCs w:val="24"/>
        </w:rPr>
        <w:t xml:space="preserve">- “Requer ao </w:t>
      </w:r>
      <w:proofErr w:type="gramStart"/>
      <w:r w:rsidR="00FC39C3" w:rsidRPr="00473E9C">
        <w:rPr>
          <w:b/>
          <w:sz w:val="24"/>
          <w:szCs w:val="24"/>
        </w:rPr>
        <w:t>Executivo esclarecimen</w:t>
      </w:r>
      <w:r>
        <w:rPr>
          <w:b/>
          <w:sz w:val="24"/>
          <w:szCs w:val="24"/>
        </w:rPr>
        <w:t>tos</w:t>
      </w:r>
      <w:proofErr w:type="gramEnd"/>
      <w:r>
        <w:rPr>
          <w:b/>
          <w:sz w:val="24"/>
          <w:szCs w:val="24"/>
        </w:rPr>
        <w:t xml:space="preserve"> sobre as seguintes questões</w:t>
      </w:r>
      <w:r w:rsidR="00FC39C3" w:rsidRPr="00473E9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Estão proibidas apresentações de pagode, samba, bossa nova em locais públicos como praças, quilombos e quiosques da Praça 28</w:t>
      </w:r>
      <w:r w:rsidR="009B298C">
        <w:rPr>
          <w:b/>
          <w:sz w:val="24"/>
          <w:szCs w:val="24"/>
        </w:rPr>
        <w:t xml:space="preserve"> de setembro</w:t>
      </w:r>
      <w:r w:rsidRPr="00473E9C">
        <w:rPr>
          <w:b/>
          <w:sz w:val="24"/>
          <w:szCs w:val="24"/>
        </w:rPr>
        <w:t>, etc.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Há, por parte da Prefeitura,</w:t>
      </w:r>
      <w:r w:rsidR="009B298C">
        <w:rPr>
          <w:b/>
          <w:sz w:val="24"/>
          <w:szCs w:val="24"/>
        </w:rPr>
        <w:t xml:space="preserve"> </w:t>
      </w:r>
      <w:r w:rsidRPr="00473E9C">
        <w:rPr>
          <w:b/>
          <w:sz w:val="24"/>
          <w:szCs w:val="24"/>
        </w:rPr>
        <w:t>algum incentivo para a reali</w:t>
      </w:r>
      <w:r w:rsidR="009B298C">
        <w:rPr>
          <w:b/>
          <w:sz w:val="24"/>
          <w:szCs w:val="24"/>
        </w:rPr>
        <w:t>zação de eventos desta natureza?</w:t>
      </w:r>
      <w:r w:rsidRPr="00473E9C">
        <w:rPr>
          <w:b/>
          <w:sz w:val="24"/>
          <w:szCs w:val="24"/>
        </w:rPr>
        <w:t>”</w:t>
      </w:r>
    </w:p>
    <w:p w:rsidR="00FC39C3" w:rsidRPr="00473E9C" w:rsidRDefault="009B298C" w:rsidP="009B298C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5/2019 </w:t>
      </w:r>
      <w:r w:rsidR="00FC39C3" w:rsidRPr="00473E9C">
        <w:rPr>
          <w:b/>
          <w:sz w:val="24"/>
          <w:szCs w:val="24"/>
        </w:rPr>
        <w:t>- “Requer</w:t>
      </w:r>
      <w:r>
        <w:rPr>
          <w:b/>
          <w:sz w:val="24"/>
          <w:szCs w:val="24"/>
        </w:rPr>
        <w:t xml:space="preserve"> que</w:t>
      </w:r>
      <w:r w:rsidR="00FC39C3" w:rsidRPr="00473E9C">
        <w:rPr>
          <w:b/>
          <w:sz w:val="24"/>
          <w:szCs w:val="24"/>
        </w:rPr>
        <w:t xml:space="preserve"> seja enviado ao Secretário Municipal de Obras e Mobilidade Urbana pedido de informaç</w:t>
      </w:r>
      <w:r>
        <w:rPr>
          <w:b/>
          <w:sz w:val="24"/>
          <w:szCs w:val="24"/>
        </w:rPr>
        <w:t>ões sobre os seguintes assuntos</w:t>
      </w:r>
      <w:r w:rsidR="00FC39C3" w:rsidRPr="00473E9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Por que ainda não foi feito o tapamento do buraco que aumenta dia a dia de tamanho na Rua João Vieira, próximo à casa de nº 119?</w:t>
      </w:r>
    </w:p>
    <w:p w:rsidR="00FC39C3" w:rsidRPr="00473E9C" w:rsidRDefault="00FC39C3" w:rsidP="00FC39C3">
      <w:pPr>
        <w:pStyle w:val="PargrafodaLista"/>
        <w:spacing w:line="240" w:lineRule="auto"/>
        <w:rPr>
          <w:b/>
          <w:sz w:val="24"/>
          <w:szCs w:val="24"/>
        </w:rPr>
      </w:pPr>
    </w:p>
    <w:p w:rsidR="009B298C" w:rsidRDefault="00FC39C3" w:rsidP="009B298C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Qual o prazo estimado para a realização do serviço?</w:t>
      </w:r>
      <w:r w:rsidR="009B298C">
        <w:rPr>
          <w:b/>
          <w:sz w:val="24"/>
          <w:szCs w:val="24"/>
        </w:rPr>
        <w:t>”</w:t>
      </w:r>
    </w:p>
    <w:p w:rsidR="00FC39C3" w:rsidRPr="009B298C" w:rsidRDefault="009B298C" w:rsidP="009B298C">
      <w:pPr>
        <w:spacing w:before="0" w:beforeAutospacing="0" w:after="200" w:afterAutospacing="0" w:line="240" w:lineRule="auto"/>
        <w:ind w:left="0" w:righ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6/2019 </w:t>
      </w:r>
      <w:r w:rsidR="00FC39C3" w:rsidRPr="009B298C">
        <w:rPr>
          <w:b/>
          <w:sz w:val="24"/>
          <w:szCs w:val="24"/>
        </w:rPr>
        <w:t>- “Requer</w:t>
      </w:r>
      <w:r>
        <w:rPr>
          <w:b/>
          <w:sz w:val="24"/>
          <w:szCs w:val="24"/>
        </w:rPr>
        <w:t xml:space="preserve"> que</w:t>
      </w:r>
      <w:r w:rsidR="00FC39C3" w:rsidRPr="009B298C">
        <w:rPr>
          <w:b/>
          <w:sz w:val="24"/>
          <w:szCs w:val="24"/>
        </w:rPr>
        <w:t xml:space="preserve"> seja enviado ao Secretário Municipal de Obras e Mobilidade Urbana pedido de informações s</w:t>
      </w:r>
      <w:r>
        <w:rPr>
          <w:b/>
          <w:sz w:val="24"/>
          <w:szCs w:val="24"/>
        </w:rPr>
        <w:t>obre os seguintes assuntos</w:t>
      </w:r>
      <w:r w:rsidR="00FC39C3" w:rsidRPr="009B298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Por que ainda não foi feito o recapeamento da Rua Zumbi dos Palmares (Rua dos Bois)?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Qual é o prazo estimado para a realização do serviço?”</w:t>
      </w:r>
    </w:p>
    <w:p w:rsidR="00FC39C3" w:rsidRPr="00473E9C" w:rsidRDefault="00FC39C3" w:rsidP="00FC39C3">
      <w:pPr>
        <w:pStyle w:val="PargrafodaLista"/>
        <w:spacing w:line="240" w:lineRule="auto"/>
        <w:rPr>
          <w:b/>
          <w:sz w:val="24"/>
          <w:szCs w:val="24"/>
        </w:rPr>
      </w:pPr>
    </w:p>
    <w:p w:rsidR="00FC39C3" w:rsidRPr="00473E9C" w:rsidRDefault="009B298C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009/2019 </w:t>
      </w:r>
      <w:r w:rsidR="00FC39C3" w:rsidRPr="00473E9C">
        <w:rPr>
          <w:b/>
          <w:sz w:val="24"/>
          <w:szCs w:val="24"/>
        </w:rPr>
        <w:t>- “Requer</w:t>
      </w:r>
      <w:r>
        <w:rPr>
          <w:b/>
          <w:sz w:val="24"/>
          <w:szCs w:val="24"/>
        </w:rPr>
        <w:t xml:space="preserve"> que</w:t>
      </w:r>
      <w:r w:rsidR="00FC39C3" w:rsidRPr="00473E9C">
        <w:rPr>
          <w:b/>
          <w:sz w:val="24"/>
          <w:szCs w:val="24"/>
        </w:rPr>
        <w:t xml:space="preserve"> seja enviado ao Secretário Municipal de Obras e Mobilidade Urbana pedido de informaç</w:t>
      </w:r>
      <w:r>
        <w:rPr>
          <w:b/>
          <w:sz w:val="24"/>
          <w:szCs w:val="24"/>
        </w:rPr>
        <w:t>ões sobre os seguintes assuntos</w:t>
      </w:r>
      <w:r w:rsidR="00FC39C3" w:rsidRPr="00473E9C">
        <w:rPr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 xml:space="preserve">Por que ainda não foi tapado o buraco que há dias permanece aberto na Rua </w:t>
      </w:r>
      <w:proofErr w:type="spellStart"/>
      <w:r w:rsidRPr="00473E9C">
        <w:rPr>
          <w:b/>
          <w:sz w:val="24"/>
          <w:szCs w:val="24"/>
        </w:rPr>
        <w:t>Di</w:t>
      </w:r>
      <w:r w:rsidR="009B298C">
        <w:rPr>
          <w:b/>
          <w:sz w:val="24"/>
          <w:szCs w:val="24"/>
        </w:rPr>
        <w:t>dico</w:t>
      </w:r>
      <w:proofErr w:type="spellEnd"/>
      <w:r w:rsidR="009B298C">
        <w:rPr>
          <w:b/>
          <w:sz w:val="24"/>
          <w:szCs w:val="24"/>
        </w:rPr>
        <w:t xml:space="preserve"> Bicalho, Alto da Boa Vista</w:t>
      </w:r>
      <w:r w:rsidRPr="00473E9C">
        <w:rPr>
          <w:b/>
          <w:sz w:val="24"/>
          <w:szCs w:val="24"/>
        </w:rPr>
        <w:t>?</w:t>
      </w:r>
    </w:p>
    <w:p w:rsidR="00FC39C3" w:rsidRPr="00473E9C" w:rsidRDefault="00FC39C3" w:rsidP="00FC39C3">
      <w:pPr>
        <w:pStyle w:val="PargrafodaLista"/>
        <w:spacing w:line="240" w:lineRule="auto"/>
        <w:rPr>
          <w:b/>
          <w:sz w:val="24"/>
          <w:szCs w:val="24"/>
        </w:rPr>
      </w:pP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jc w:val="left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Qual é o prazo estimado para a realização do serviço?</w:t>
      </w:r>
      <w:r w:rsidR="009B298C">
        <w:rPr>
          <w:b/>
          <w:sz w:val="24"/>
          <w:szCs w:val="24"/>
        </w:rPr>
        <w:t>”</w:t>
      </w:r>
    </w:p>
    <w:p w:rsidR="00FC39C3" w:rsidRPr="00473E9C" w:rsidRDefault="00FC39C3" w:rsidP="00FC39C3">
      <w:pPr>
        <w:pStyle w:val="PargrafodaLista"/>
        <w:rPr>
          <w:b/>
          <w:sz w:val="24"/>
          <w:szCs w:val="24"/>
        </w:rPr>
      </w:pPr>
    </w:p>
    <w:p w:rsidR="00FC39C3" w:rsidRPr="00473E9C" w:rsidRDefault="009B298C" w:rsidP="00FC39C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º 013/2019 </w:t>
      </w:r>
      <w:r w:rsidR="00FC39C3" w:rsidRPr="00473E9C">
        <w:rPr>
          <w:rFonts w:cstheme="minorHAnsi"/>
          <w:b/>
          <w:sz w:val="24"/>
          <w:szCs w:val="24"/>
        </w:rPr>
        <w:t>- “Requer</w:t>
      </w:r>
      <w:r>
        <w:rPr>
          <w:rFonts w:cstheme="minorHAnsi"/>
          <w:b/>
          <w:sz w:val="24"/>
          <w:szCs w:val="24"/>
        </w:rPr>
        <w:t xml:space="preserve"> que</w:t>
      </w:r>
      <w:r w:rsidR="00FC39C3" w:rsidRPr="00473E9C">
        <w:rPr>
          <w:rFonts w:cstheme="minorHAnsi"/>
          <w:b/>
          <w:sz w:val="24"/>
          <w:szCs w:val="24"/>
        </w:rPr>
        <w:t xml:space="preserve"> seja enviado ao Executivo o</w:t>
      </w:r>
      <w:r>
        <w:rPr>
          <w:rFonts w:cstheme="minorHAnsi"/>
          <w:b/>
          <w:sz w:val="24"/>
          <w:szCs w:val="24"/>
        </w:rPr>
        <w:t xml:space="preserve"> seguinte pedido de informações</w:t>
      </w:r>
      <w:r w:rsidR="00FC39C3" w:rsidRPr="00473E9C">
        <w:rPr>
          <w:rFonts w:cstheme="minorHAnsi"/>
          <w:b/>
          <w:sz w:val="24"/>
          <w:szCs w:val="24"/>
        </w:rPr>
        <w:t>:</w:t>
      </w:r>
    </w:p>
    <w:p w:rsidR="00FC39C3" w:rsidRPr="00473E9C" w:rsidRDefault="00FC39C3" w:rsidP="00FC39C3">
      <w:pPr>
        <w:pStyle w:val="PargrafodaLista"/>
        <w:numPr>
          <w:ilvl w:val="0"/>
          <w:numId w:val="7"/>
        </w:numPr>
        <w:spacing w:before="0" w:beforeAutospacing="0" w:after="200" w:afterAutospacing="0" w:line="240" w:lineRule="auto"/>
        <w:ind w:right="0"/>
        <w:rPr>
          <w:rFonts w:cstheme="minorHAnsi"/>
          <w:b/>
          <w:sz w:val="24"/>
          <w:szCs w:val="24"/>
        </w:rPr>
      </w:pPr>
      <w:r w:rsidRPr="00473E9C">
        <w:rPr>
          <w:rFonts w:cstheme="minorHAnsi"/>
          <w:b/>
          <w:sz w:val="24"/>
          <w:szCs w:val="24"/>
        </w:rPr>
        <w:t>Lista de todos os servidores comissionados que foram demitidos pela Prefeitu</w:t>
      </w:r>
      <w:r w:rsidR="009B298C">
        <w:rPr>
          <w:rFonts w:cstheme="minorHAnsi"/>
          <w:b/>
          <w:sz w:val="24"/>
          <w:szCs w:val="24"/>
        </w:rPr>
        <w:t>ra, contendo os seguintes dados</w:t>
      </w:r>
      <w:r w:rsidRPr="00473E9C">
        <w:rPr>
          <w:rFonts w:cstheme="minorHAnsi"/>
          <w:b/>
          <w:sz w:val="24"/>
          <w:szCs w:val="24"/>
        </w:rPr>
        <w:t>:</w:t>
      </w:r>
    </w:p>
    <w:p w:rsidR="00FC39C3" w:rsidRDefault="009B298C" w:rsidP="009B298C">
      <w:pPr>
        <w:pStyle w:val="PargrafodaLista"/>
        <w:spacing w:before="0" w:beforeAutospacing="0" w:after="200" w:afterAutospacing="0" w:line="240" w:lineRule="auto"/>
        <w:ind w:righ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FC39C3" w:rsidRPr="00473E9C">
        <w:rPr>
          <w:rFonts w:cstheme="minorHAnsi"/>
          <w:b/>
          <w:sz w:val="24"/>
          <w:szCs w:val="24"/>
        </w:rPr>
        <w:t>Nome completo do servidor</w:t>
      </w:r>
    </w:p>
    <w:p w:rsidR="00FC39C3" w:rsidRPr="00473E9C" w:rsidRDefault="009B298C" w:rsidP="009B298C">
      <w:pPr>
        <w:pStyle w:val="PargrafodaLista"/>
        <w:spacing w:before="0" w:beforeAutospacing="0" w:after="200" w:afterAutospacing="0" w:line="240" w:lineRule="auto"/>
        <w:ind w:righ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FC39C3" w:rsidRPr="00473E9C">
        <w:rPr>
          <w:rFonts w:cstheme="minorHAnsi"/>
          <w:b/>
          <w:sz w:val="24"/>
          <w:szCs w:val="24"/>
        </w:rPr>
        <w:t>Cargos que ocupavam</w:t>
      </w:r>
    </w:p>
    <w:p w:rsidR="00FC39C3" w:rsidRDefault="009B298C" w:rsidP="009B298C">
      <w:pPr>
        <w:pStyle w:val="PargrafodaLista"/>
        <w:spacing w:before="0" w:beforeAutospacing="0" w:after="200" w:afterAutospacing="0" w:line="240" w:lineRule="auto"/>
        <w:ind w:righ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proofErr w:type="gramStart"/>
      <w:r w:rsidR="00FC39C3" w:rsidRPr="00473E9C">
        <w:rPr>
          <w:rFonts w:cstheme="minorHAnsi"/>
          <w:b/>
          <w:sz w:val="24"/>
          <w:szCs w:val="24"/>
        </w:rPr>
        <w:t>Valor dos vencimentos de cada um</w:t>
      </w:r>
      <w:r>
        <w:rPr>
          <w:rFonts w:cstheme="minorHAnsi"/>
          <w:b/>
          <w:sz w:val="24"/>
          <w:szCs w:val="24"/>
        </w:rPr>
        <w:t>.”</w:t>
      </w:r>
      <w:proofErr w:type="gramEnd"/>
    </w:p>
    <w:p w:rsidR="00FC39C3" w:rsidRPr="00473E9C" w:rsidRDefault="00FC39C3" w:rsidP="00FC39C3">
      <w:pPr>
        <w:pStyle w:val="PargrafodaLista"/>
        <w:spacing w:line="240" w:lineRule="auto"/>
        <w:rPr>
          <w:rFonts w:cstheme="minorHAnsi"/>
          <w:b/>
          <w:sz w:val="24"/>
          <w:szCs w:val="24"/>
        </w:rPr>
      </w:pPr>
    </w:p>
    <w:p w:rsidR="00FC39C3" w:rsidRPr="00473E9C" w:rsidRDefault="00FC39C3" w:rsidP="00FC39C3">
      <w:pPr>
        <w:spacing w:line="240" w:lineRule="auto"/>
        <w:rPr>
          <w:b/>
          <w:i/>
          <w:color w:val="002060"/>
          <w:sz w:val="36"/>
          <w:szCs w:val="36"/>
          <w:u w:val="single"/>
        </w:rPr>
      </w:pPr>
      <w:r w:rsidRPr="00384B38">
        <w:rPr>
          <w:b/>
          <w:i/>
          <w:color w:val="002060"/>
          <w:sz w:val="36"/>
          <w:szCs w:val="36"/>
          <w:u w:val="single"/>
        </w:rPr>
        <w:t>PARA LEITURA</w:t>
      </w:r>
      <w:r>
        <w:rPr>
          <w:b/>
          <w:i/>
          <w:color w:val="002060"/>
          <w:sz w:val="36"/>
          <w:szCs w:val="36"/>
          <w:u w:val="single"/>
        </w:rPr>
        <w:t xml:space="preserve">                                        </w:t>
      </w:r>
    </w:p>
    <w:p w:rsidR="00FC39C3" w:rsidRPr="00473E9C" w:rsidRDefault="00FC39C3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473E9C">
        <w:rPr>
          <w:b/>
          <w:color w:val="FF0000"/>
          <w:sz w:val="24"/>
          <w:szCs w:val="24"/>
          <w:u w:val="single"/>
        </w:rPr>
        <w:t>PROJETOS DE LEI DA VEREADORA MARIA AMÁBILE CADEDO (PT)</w:t>
      </w:r>
    </w:p>
    <w:p w:rsidR="00FC39C3" w:rsidRPr="00473E9C" w:rsidRDefault="009B298C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76/2019 </w:t>
      </w:r>
      <w:r w:rsidR="00FC39C3" w:rsidRPr="00473E9C">
        <w:rPr>
          <w:b/>
          <w:sz w:val="24"/>
          <w:szCs w:val="24"/>
        </w:rPr>
        <w:t>- “Dispõe sobre a denominação do Anexo Administrativo (antigo Fórum) do município de Visconde do Rio Branco – MG.”</w:t>
      </w:r>
    </w:p>
    <w:p w:rsidR="00FC39C3" w:rsidRDefault="009B298C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78/2019 </w:t>
      </w:r>
      <w:r w:rsidR="00FC39C3" w:rsidRPr="00473E9C">
        <w:rPr>
          <w:b/>
          <w:sz w:val="24"/>
          <w:szCs w:val="24"/>
        </w:rPr>
        <w:t>- “Concede reajustes remuneratórios aos servidores da Câmara Muni</w:t>
      </w:r>
      <w:r>
        <w:rPr>
          <w:b/>
          <w:sz w:val="24"/>
          <w:szCs w:val="24"/>
        </w:rPr>
        <w:t>cipal e dá outras providências.”</w:t>
      </w:r>
    </w:p>
    <w:p w:rsidR="00FC39C3" w:rsidRPr="00473E9C" w:rsidRDefault="009B298C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PROJETO DE LEI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MARINHO JOSÉ DE ALMEIDA NETO (PSB)</w:t>
      </w:r>
    </w:p>
    <w:p w:rsidR="009B298C" w:rsidRDefault="009B298C" w:rsidP="009B298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1777/2019 </w:t>
      </w:r>
      <w:r w:rsidR="00FC39C3" w:rsidRPr="00473E9C">
        <w:rPr>
          <w:b/>
          <w:sz w:val="24"/>
          <w:szCs w:val="24"/>
        </w:rPr>
        <w:t xml:space="preserve">- “Institui o </w:t>
      </w:r>
      <w:r w:rsidR="00FC39C3" w:rsidRPr="00473E9C">
        <w:rPr>
          <w:b/>
          <w:i/>
          <w:sz w:val="24"/>
          <w:szCs w:val="24"/>
        </w:rPr>
        <w:t>PRÊMIO PROFESSOR DESTAQUE DO ANO</w:t>
      </w:r>
      <w:r w:rsidR="00FC39C3" w:rsidRPr="00473E9C">
        <w:rPr>
          <w:b/>
          <w:sz w:val="24"/>
          <w:szCs w:val="24"/>
        </w:rPr>
        <w:t xml:space="preserve"> no município de Visconde do Rio Branco – MG e dá outras providências.”</w:t>
      </w:r>
    </w:p>
    <w:p w:rsidR="00FC39C3" w:rsidRPr="009B298C" w:rsidRDefault="009B298C" w:rsidP="009B298C">
      <w:pPr>
        <w:spacing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OJETO DE LEI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SÉRGIO AROEIRA BRAGA FILHO (PSL)</w:t>
      </w:r>
    </w:p>
    <w:p w:rsidR="00FC39C3" w:rsidRPr="00473E9C" w:rsidRDefault="009B298C" w:rsidP="00FC39C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º 1779/2019 -</w:t>
      </w:r>
      <w:r w:rsidR="00FC39C3" w:rsidRPr="00473E9C">
        <w:rPr>
          <w:b/>
          <w:sz w:val="24"/>
          <w:szCs w:val="24"/>
        </w:rPr>
        <w:t xml:space="preserve"> “inclui no calendário oficial o </w:t>
      </w:r>
      <w:r w:rsidR="00FC39C3" w:rsidRPr="00473E9C">
        <w:rPr>
          <w:b/>
          <w:i/>
          <w:sz w:val="24"/>
          <w:szCs w:val="24"/>
        </w:rPr>
        <w:t>DIA MUNICIPAL DA JUVENTUDE e dá outras providências.”</w:t>
      </w:r>
    </w:p>
    <w:p w:rsidR="00FC39C3" w:rsidRPr="00473E9C" w:rsidRDefault="009B298C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OJETO DE RESOLUÇÃO </w:t>
      </w:r>
      <w:r w:rsidR="00FC39C3" w:rsidRPr="00473E9C">
        <w:rPr>
          <w:b/>
          <w:color w:val="FF0000"/>
          <w:sz w:val="24"/>
          <w:szCs w:val="24"/>
          <w:u w:val="single"/>
        </w:rPr>
        <w:t>DA VEREADORA MARIA AMÁBILE CADEDO (PT)</w:t>
      </w:r>
    </w:p>
    <w:p w:rsidR="00FC39C3" w:rsidRPr="00473E9C" w:rsidRDefault="009B298C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601/2019 </w:t>
      </w:r>
      <w:r w:rsidR="00FC39C3" w:rsidRPr="00473E9C">
        <w:rPr>
          <w:b/>
          <w:sz w:val="24"/>
          <w:szCs w:val="24"/>
        </w:rPr>
        <w:t>- “Estabelece o reajuste de subsídios dos Vereadores e dá outras providências.”</w:t>
      </w:r>
    </w:p>
    <w:p w:rsidR="00FC39C3" w:rsidRPr="00473E9C" w:rsidRDefault="009B298C" w:rsidP="00FC39C3">
      <w:pPr>
        <w:spacing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PROJETOS DE RESOLUÇÃO</w:t>
      </w:r>
      <w:r w:rsidR="00FC39C3" w:rsidRPr="00473E9C">
        <w:rPr>
          <w:b/>
          <w:color w:val="FF0000"/>
          <w:sz w:val="24"/>
          <w:szCs w:val="24"/>
          <w:u w:val="single"/>
        </w:rPr>
        <w:t xml:space="preserve"> DO VEREADOR MARINHO JOSÉ DE ALMEIDA NETO (PSB)</w:t>
      </w:r>
    </w:p>
    <w:p w:rsidR="00FC39C3" w:rsidRPr="00473E9C" w:rsidRDefault="00FC39C3" w:rsidP="00FC39C3">
      <w:pPr>
        <w:spacing w:line="240" w:lineRule="auto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>Nº 599/2</w:t>
      </w:r>
      <w:r w:rsidR="009B298C">
        <w:rPr>
          <w:b/>
          <w:sz w:val="24"/>
          <w:szCs w:val="24"/>
        </w:rPr>
        <w:t>018 -</w:t>
      </w:r>
      <w:r w:rsidRPr="00473E9C">
        <w:rPr>
          <w:b/>
          <w:sz w:val="24"/>
          <w:szCs w:val="24"/>
        </w:rPr>
        <w:t xml:space="preserve"> “Dispõe sobre a concessão do diploma de Mérito Legislativo </w:t>
      </w:r>
      <w:r w:rsidR="00C54393" w:rsidRPr="00473E9C">
        <w:rPr>
          <w:b/>
          <w:sz w:val="24"/>
          <w:szCs w:val="24"/>
        </w:rPr>
        <w:t>a</w:t>
      </w:r>
      <w:r w:rsidRPr="00473E9C">
        <w:rPr>
          <w:b/>
          <w:sz w:val="24"/>
          <w:szCs w:val="24"/>
        </w:rPr>
        <w:t xml:space="preserve"> Sra.</w:t>
      </w:r>
      <w:r w:rsidR="00C54393">
        <w:rPr>
          <w:b/>
          <w:sz w:val="24"/>
          <w:szCs w:val="24"/>
        </w:rPr>
        <w:t xml:space="preserve"> Maria Paula da Rocha Mendonça</w:t>
      </w:r>
      <w:r w:rsidRPr="00473E9C">
        <w:rPr>
          <w:b/>
          <w:sz w:val="24"/>
          <w:szCs w:val="24"/>
        </w:rPr>
        <w:t>.</w:t>
      </w:r>
      <w:r w:rsidR="00C54393">
        <w:rPr>
          <w:b/>
          <w:sz w:val="24"/>
          <w:szCs w:val="24"/>
        </w:rPr>
        <w:t>”</w:t>
      </w:r>
    </w:p>
    <w:p w:rsidR="00FC39C3" w:rsidRPr="00473E9C" w:rsidRDefault="00FC39C3" w:rsidP="00FC39C3">
      <w:pPr>
        <w:spacing w:line="240" w:lineRule="auto"/>
        <w:rPr>
          <w:b/>
          <w:sz w:val="24"/>
          <w:szCs w:val="24"/>
        </w:rPr>
      </w:pPr>
      <w:r w:rsidRPr="00473E9C">
        <w:rPr>
          <w:b/>
          <w:sz w:val="24"/>
          <w:szCs w:val="24"/>
        </w:rPr>
        <w:t xml:space="preserve">Nº </w:t>
      </w:r>
      <w:r w:rsidR="00C54393">
        <w:rPr>
          <w:b/>
          <w:sz w:val="24"/>
          <w:szCs w:val="24"/>
        </w:rPr>
        <w:t xml:space="preserve">600/2019 </w:t>
      </w:r>
      <w:r w:rsidRPr="00473E9C">
        <w:rPr>
          <w:b/>
          <w:sz w:val="24"/>
          <w:szCs w:val="24"/>
        </w:rPr>
        <w:t>- “Dispõe sobre a concessão do diploma de Mérito Legislat</w:t>
      </w:r>
      <w:r w:rsidR="00C54393">
        <w:rPr>
          <w:b/>
          <w:sz w:val="24"/>
          <w:szCs w:val="24"/>
        </w:rPr>
        <w:t xml:space="preserve">ivo ao Dr. Miguel </w:t>
      </w:r>
      <w:proofErr w:type="spellStart"/>
      <w:r w:rsidR="00C54393">
        <w:rPr>
          <w:b/>
          <w:sz w:val="24"/>
          <w:szCs w:val="24"/>
        </w:rPr>
        <w:t>Slaibi</w:t>
      </w:r>
      <w:proofErr w:type="spellEnd"/>
      <w:r w:rsidR="00C54393">
        <w:rPr>
          <w:b/>
          <w:sz w:val="24"/>
          <w:szCs w:val="24"/>
        </w:rPr>
        <w:t xml:space="preserve"> Filho.”</w:t>
      </w:r>
    </w:p>
    <w:p w:rsidR="00FC39C3" w:rsidRDefault="00FC39C3" w:rsidP="00FC39C3">
      <w:pPr>
        <w:spacing w:line="240" w:lineRule="auto"/>
        <w:rPr>
          <w:b/>
          <w:sz w:val="24"/>
          <w:szCs w:val="24"/>
        </w:rPr>
      </w:pPr>
    </w:p>
    <w:p w:rsidR="00FC39C3" w:rsidRPr="00781164" w:rsidRDefault="00FC39C3" w:rsidP="00FC39C3">
      <w:pPr>
        <w:spacing w:line="240" w:lineRule="auto"/>
        <w:rPr>
          <w:b/>
          <w:i/>
          <w:sz w:val="40"/>
          <w:szCs w:val="40"/>
        </w:rPr>
      </w:pPr>
      <w:r w:rsidRPr="00781164">
        <w:rPr>
          <w:b/>
          <w:i/>
          <w:sz w:val="40"/>
          <w:szCs w:val="40"/>
        </w:rPr>
        <w:t>MOÇÕES –</w:t>
      </w:r>
    </w:p>
    <w:p w:rsidR="00FC39C3" w:rsidRDefault="00FC39C3" w:rsidP="00FC39C3">
      <w:pPr>
        <w:spacing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reador Anísio Alves Ananias (PSD</w:t>
      </w:r>
      <w:r w:rsidRPr="00781164">
        <w:rPr>
          <w:b/>
          <w:i/>
          <w:color w:val="FF0000"/>
          <w:sz w:val="24"/>
          <w:szCs w:val="24"/>
        </w:rPr>
        <w:t>)</w:t>
      </w:r>
    </w:p>
    <w:p w:rsidR="00FC39C3" w:rsidRDefault="00FC39C3" w:rsidP="00FC39C3">
      <w:pPr>
        <w:spacing w:line="240" w:lineRule="auto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>DE PESAR</w:t>
      </w:r>
      <w:r>
        <w:rPr>
          <w:b/>
          <w:i/>
          <w:sz w:val="24"/>
          <w:szCs w:val="24"/>
        </w:rPr>
        <w:t xml:space="preserve">:  </w:t>
      </w:r>
    </w:p>
    <w:p w:rsidR="00FC39C3" w:rsidRDefault="00FC39C3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a as famílias, pelos falecimentos de</w:t>
      </w:r>
      <w:r w:rsidR="00C54393">
        <w:rPr>
          <w:b/>
          <w:sz w:val="24"/>
          <w:szCs w:val="24"/>
        </w:rPr>
        <w:t>,</w:t>
      </w:r>
    </w:p>
    <w:p w:rsidR="00C54393" w:rsidRDefault="00C5439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r. João Antô</w:t>
      </w:r>
      <w:r w:rsidR="00FC39C3">
        <w:rPr>
          <w:b/>
          <w:sz w:val="24"/>
          <w:szCs w:val="24"/>
        </w:rPr>
        <w:t>nio de Souza, ex-prefeito municipal</w:t>
      </w:r>
      <w:r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ra. Luzia Maria Gomes de Paula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r. Manoel de Souza (Manoel Ferro Velho)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ra.</w:t>
      </w:r>
      <w:proofErr w:type="gramEnd"/>
      <w:r>
        <w:rPr>
          <w:b/>
          <w:sz w:val="24"/>
          <w:szCs w:val="24"/>
        </w:rPr>
        <w:t xml:space="preserve"> Helena Tavares de Freitas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r. José Augusto Albano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a. Marta </w:t>
      </w:r>
      <w:proofErr w:type="spellStart"/>
      <w:r>
        <w:rPr>
          <w:b/>
          <w:sz w:val="24"/>
          <w:szCs w:val="24"/>
        </w:rPr>
        <w:t>Eny</w:t>
      </w:r>
      <w:proofErr w:type="spellEnd"/>
      <w:r>
        <w:rPr>
          <w:b/>
          <w:sz w:val="24"/>
          <w:szCs w:val="24"/>
        </w:rPr>
        <w:t xml:space="preserve"> Feres Lima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. Rubens </w:t>
      </w:r>
      <w:proofErr w:type="spellStart"/>
      <w:r>
        <w:rPr>
          <w:b/>
          <w:sz w:val="24"/>
          <w:szCs w:val="24"/>
        </w:rPr>
        <w:t>Pierotti</w:t>
      </w:r>
      <w:proofErr w:type="spellEnd"/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a. Eliza Edite Ruela </w:t>
      </w:r>
      <w:proofErr w:type="spellStart"/>
      <w:r>
        <w:rPr>
          <w:b/>
          <w:sz w:val="24"/>
          <w:szCs w:val="24"/>
        </w:rPr>
        <w:t>Ignachitti</w:t>
      </w:r>
      <w:proofErr w:type="spellEnd"/>
      <w:r w:rsidR="00C54393">
        <w:rPr>
          <w:b/>
          <w:sz w:val="24"/>
          <w:szCs w:val="24"/>
        </w:rPr>
        <w:t>,</w:t>
      </w:r>
    </w:p>
    <w:p w:rsidR="00FC39C3" w:rsidRDefault="00C5439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r. Nelson de Souza Barbosa (Barbosa Lanterneiro</w:t>
      </w:r>
      <w:r w:rsidR="00FC39C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 mortos e desaparecidos no rompimento da barragem </w:t>
      </w:r>
      <w:proofErr w:type="gramStart"/>
      <w:r>
        <w:rPr>
          <w:b/>
          <w:sz w:val="24"/>
          <w:szCs w:val="24"/>
        </w:rPr>
        <w:t>da Vale</w:t>
      </w:r>
      <w:proofErr w:type="gramEnd"/>
      <w:r>
        <w:rPr>
          <w:b/>
          <w:sz w:val="24"/>
          <w:szCs w:val="24"/>
        </w:rPr>
        <w:t xml:space="preserve"> em Brumadinho – MG</w:t>
      </w:r>
      <w:r w:rsidR="00C54393">
        <w:rPr>
          <w:b/>
          <w:sz w:val="24"/>
          <w:szCs w:val="24"/>
        </w:rPr>
        <w:t>.</w:t>
      </w:r>
    </w:p>
    <w:p w:rsidR="00FC39C3" w:rsidRDefault="00FC39C3" w:rsidP="00FC39C3">
      <w:pPr>
        <w:spacing w:line="240" w:lineRule="auto"/>
        <w:rPr>
          <w:b/>
          <w:sz w:val="24"/>
          <w:szCs w:val="24"/>
        </w:rPr>
      </w:pPr>
    </w:p>
    <w:p w:rsidR="00FC39C3" w:rsidRDefault="00C54393" w:rsidP="00FC39C3">
      <w:pPr>
        <w:spacing w:line="240" w:lineRule="auto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lastRenderedPageBreak/>
        <w:t>Do Vereador</w:t>
      </w:r>
      <w:r w:rsidR="00FC39C3">
        <w:rPr>
          <w:b/>
          <w:i/>
          <w:color w:val="FF0000"/>
          <w:sz w:val="24"/>
          <w:szCs w:val="24"/>
        </w:rPr>
        <w:t xml:space="preserve"> Gerson Gomes de Freitas (PTC)</w:t>
      </w:r>
    </w:p>
    <w:p w:rsidR="00FC39C3" w:rsidRPr="00781164" w:rsidRDefault="00C54393" w:rsidP="00FC39C3">
      <w:pPr>
        <w:spacing w:line="240" w:lineRule="auto"/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Á família</w:t>
      </w:r>
      <w:r w:rsidR="00FC39C3">
        <w:rPr>
          <w:b/>
          <w:sz w:val="24"/>
          <w:szCs w:val="24"/>
        </w:rPr>
        <w:t xml:space="preserve"> do Dr. João Antonio de Souza, ex-prefeito municipal</w:t>
      </w:r>
      <w:r>
        <w:rPr>
          <w:b/>
          <w:sz w:val="24"/>
          <w:szCs w:val="24"/>
        </w:rPr>
        <w:t>,</w:t>
      </w:r>
    </w:p>
    <w:p w:rsidR="00FC39C3" w:rsidRDefault="00FC39C3" w:rsidP="00FC39C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Á Câmara Municipal de Brumadinho, pelas vítimas da trag</w:t>
      </w:r>
      <w:r w:rsidR="00C54393">
        <w:rPr>
          <w:b/>
          <w:sz w:val="24"/>
          <w:szCs w:val="24"/>
        </w:rPr>
        <w:t xml:space="preserve">édia do rompimento da barragem </w:t>
      </w:r>
      <w:proofErr w:type="gramStart"/>
      <w:r>
        <w:rPr>
          <w:b/>
          <w:sz w:val="24"/>
          <w:szCs w:val="24"/>
        </w:rPr>
        <w:t>da Vale</w:t>
      </w:r>
      <w:proofErr w:type="gramEnd"/>
      <w:r w:rsidR="00C54393">
        <w:rPr>
          <w:b/>
          <w:sz w:val="24"/>
          <w:szCs w:val="24"/>
        </w:rPr>
        <w:t>.</w:t>
      </w:r>
    </w:p>
    <w:p w:rsidR="00C54393" w:rsidRDefault="00FC39C3" w:rsidP="00C54393">
      <w:pPr>
        <w:spacing w:line="240" w:lineRule="auto"/>
        <w:ind w:left="0"/>
        <w:rPr>
          <w:b/>
          <w:i/>
          <w:sz w:val="24"/>
          <w:szCs w:val="24"/>
        </w:rPr>
      </w:pPr>
      <w:r w:rsidRPr="006E4F1E">
        <w:rPr>
          <w:b/>
          <w:i/>
          <w:sz w:val="24"/>
          <w:szCs w:val="24"/>
          <w:u w:val="single"/>
        </w:rPr>
        <w:t xml:space="preserve">DE </w:t>
      </w:r>
      <w:r>
        <w:rPr>
          <w:b/>
          <w:i/>
          <w:sz w:val="24"/>
          <w:szCs w:val="24"/>
          <w:u w:val="single"/>
        </w:rPr>
        <w:t>APLAUSOS</w:t>
      </w:r>
      <w:r>
        <w:rPr>
          <w:b/>
          <w:i/>
          <w:sz w:val="24"/>
          <w:szCs w:val="24"/>
        </w:rPr>
        <w:t xml:space="preserve">:  </w:t>
      </w:r>
    </w:p>
    <w:p w:rsidR="00FC39C3" w:rsidRPr="00C54393" w:rsidRDefault="00FC39C3" w:rsidP="00C54393">
      <w:pPr>
        <w:spacing w:line="240" w:lineRule="auto"/>
        <w:ind w:left="0"/>
        <w:rPr>
          <w:b/>
          <w:i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reador Anísio Alves Ananias (PSD</w:t>
      </w:r>
      <w:r w:rsidRPr="00781164">
        <w:rPr>
          <w:b/>
          <w:i/>
          <w:color w:val="FF0000"/>
          <w:sz w:val="24"/>
          <w:szCs w:val="24"/>
        </w:rPr>
        <w:t>)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ara os policiais do 111ª Cia de Polícia Militar de Visconde do Rio Branco/MG</w:t>
      </w:r>
      <w:r w:rsidR="00C5439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º Sargento </w:t>
      </w:r>
      <w:proofErr w:type="spellStart"/>
      <w:r>
        <w:rPr>
          <w:b/>
          <w:sz w:val="24"/>
          <w:szCs w:val="24"/>
        </w:rPr>
        <w:t>Rovils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rãao</w:t>
      </w:r>
      <w:proofErr w:type="spellEnd"/>
      <w:r>
        <w:rPr>
          <w:b/>
          <w:sz w:val="24"/>
          <w:szCs w:val="24"/>
        </w:rPr>
        <w:t xml:space="preserve"> de Freitas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bo Brian </w:t>
      </w:r>
      <w:proofErr w:type="spellStart"/>
      <w:r>
        <w:rPr>
          <w:b/>
          <w:sz w:val="24"/>
          <w:szCs w:val="24"/>
        </w:rPr>
        <w:t>Izidoro</w:t>
      </w:r>
      <w:proofErr w:type="spellEnd"/>
      <w:r>
        <w:rPr>
          <w:b/>
          <w:sz w:val="24"/>
          <w:szCs w:val="24"/>
        </w:rPr>
        <w:t xml:space="preserve"> Faria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bo Luiz Augusto </w:t>
      </w:r>
      <w:proofErr w:type="spellStart"/>
      <w:r>
        <w:rPr>
          <w:b/>
          <w:sz w:val="24"/>
          <w:szCs w:val="24"/>
        </w:rPr>
        <w:t>Picolli</w:t>
      </w:r>
      <w:proofErr w:type="spellEnd"/>
      <w:r>
        <w:rPr>
          <w:b/>
          <w:sz w:val="24"/>
          <w:szCs w:val="24"/>
        </w:rPr>
        <w:t xml:space="preserve"> Neto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bo </w:t>
      </w:r>
      <w:proofErr w:type="spellStart"/>
      <w:r>
        <w:rPr>
          <w:b/>
          <w:sz w:val="24"/>
          <w:szCs w:val="24"/>
        </w:rPr>
        <w:t>Ademilson</w:t>
      </w:r>
      <w:proofErr w:type="spellEnd"/>
      <w:r>
        <w:rPr>
          <w:b/>
          <w:sz w:val="24"/>
          <w:szCs w:val="24"/>
        </w:rPr>
        <w:t xml:space="preserve"> Pinto Teixeira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dado Gilmar </w:t>
      </w:r>
      <w:proofErr w:type="spellStart"/>
      <w:r>
        <w:rPr>
          <w:b/>
          <w:sz w:val="24"/>
          <w:szCs w:val="24"/>
        </w:rPr>
        <w:t>Georgino</w:t>
      </w:r>
      <w:proofErr w:type="spellEnd"/>
      <w:r>
        <w:rPr>
          <w:b/>
          <w:sz w:val="24"/>
          <w:szCs w:val="24"/>
        </w:rPr>
        <w:t xml:space="preserve"> Ignácio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ara todos</w:t>
      </w:r>
      <w:r w:rsidR="00C54393">
        <w:rPr>
          <w:b/>
          <w:sz w:val="24"/>
          <w:szCs w:val="24"/>
        </w:rPr>
        <w:t xml:space="preserve"> os</w:t>
      </w:r>
      <w:r>
        <w:rPr>
          <w:b/>
          <w:sz w:val="24"/>
          <w:szCs w:val="24"/>
        </w:rPr>
        <w:t xml:space="preserve"> bo</w:t>
      </w:r>
      <w:r w:rsidR="00C54393">
        <w:rPr>
          <w:b/>
          <w:sz w:val="24"/>
          <w:szCs w:val="24"/>
        </w:rPr>
        <w:t>mbeiros militares e voluntários</w:t>
      </w:r>
      <w:r>
        <w:rPr>
          <w:b/>
          <w:sz w:val="24"/>
          <w:szCs w:val="24"/>
        </w:rPr>
        <w:t xml:space="preserve"> envolvidos pelo resgate de sobreviventes e corpos dos falecidos na tragédia de Brumadinho</w:t>
      </w:r>
      <w:r w:rsidR="00C54393">
        <w:rPr>
          <w:b/>
          <w:sz w:val="24"/>
          <w:szCs w:val="24"/>
        </w:rPr>
        <w:t>, MG.</w:t>
      </w:r>
    </w:p>
    <w:p w:rsidR="00FC39C3" w:rsidRPr="00781164" w:rsidRDefault="00FC39C3" w:rsidP="00C54393">
      <w:pPr>
        <w:spacing w:line="240" w:lineRule="auto"/>
        <w:ind w:left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o Ve</w:t>
      </w:r>
      <w:r w:rsidR="00C54393">
        <w:rPr>
          <w:b/>
          <w:i/>
          <w:color w:val="FF0000"/>
          <w:sz w:val="24"/>
          <w:szCs w:val="24"/>
        </w:rPr>
        <w:t xml:space="preserve">reador Gerson Gomes dos Santos </w:t>
      </w:r>
      <w:r>
        <w:rPr>
          <w:b/>
          <w:i/>
          <w:color w:val="FF0000"/>
          <w:sz w:val="24"/>
          <w:szCs w:val="24"/>
        </w:rPr>
        <w:t>(PTC</w:t>
      </w:r>
      <w:r w:rsidRPr="00781164">
        <w:rPr>
          <w:b/>
          <w:i/>
          <w:color w:val="FF0000"/>
          <w:sz w:val="24"/>
          <w:szCs w:val="24"/>
        </w:rPr>
        <w:t>)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ara a Comissão Organizadora da 33ª Copa Raul Cardoso da Silva</w:t>
      </w:r>
      <w:r w:rsidR="00C54393">
        <w:rPr>
          <w:b/>
          <w:sz w:val="24"/>
          <w:szCs w:val="24"/>
        </w:rPr>
        <w:t>,</w:t>
      </w:r>
    </w:p>
    <w:p w:rsidR="00FC39C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ampeão do 1º Quadro Bonsucesso da Formiga</w:t>
      </w:r>
      <w:r w:rsidR="00C54393">
        <w:rPr>
          <w:b/>
          <w:sz w:val="24"/>
          <w:szCs w:val="24"/>
        </w:rPr>
        <w:t>,</w:t>
      </w:r>
    </w:p>
    <w:p w:rsidR="00C54393" w:rsidRDefault="00FC39C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ampeão do 2º Quadro Bandeirantes da Floresta</w:t>
      </w:r>
      <w:r w:rsidR="00C54393">
        <w:rPr>
          <w:b/>
          <w:sz w:val="24"/>
          <w:szCs w:val="24"/>
        </w:rPr>
        <w:t>,</w:t>
      </w:r>
    </w:p>
    <w:p w:rsidR="00C54393" w:rsidRDefault="00C5439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Da Vereadora </w:t>
      </w:r>
      <w:r w:rsidR="00FC39C3">
        <w:rPr>
          <w:b/>
          <w:i/>
          <w:color w:val="FF0000"/>
          <w:sz w:val="24"/>
          <w:szCs w:val="24"/>
        </w:rPr>
        <w:t>Maria Amábile Cadedo (PT)</w:t>
      </w:r>
    </w:p>
    <w:p w:rsidR="00FC39C3" w:rsidRPr="00DA1639" w:rsidRDefault="00C54393" w:rsidP="00C54393">
      <w:pPr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ara o P</w:t>
      </w:r>
      <w:r w:rsidR="00FC39C3">
        <w:rPr>
          <w:b/>
          <w:sz w:val="24"/>
          <w:szCs w:val="24"/>
        </w:rPr>
        <w:t xml:space="preserve">refeito Iran Silva </w:t>
      </w:r>
      <w:proofErr w:type="spellStart"/>
      <w:r w:rsidR="00FC39C3">
        <w:rPr>
          <w:b/>
          <w:sz w:val="24"/>
          <w:szCs w:val="24"/>
        </w:rPr>
        <w:t>Couri</w:t>
      </w:r>
      <w:proofErr w:type="spellEnd"/>
      <w:r w:rsidR="00FC39C3">
        <w:rPr>
          <w:b/>
          <w:sz w:val="24"/>
          <w:szCs w:val="24"/>
        </w:rPr>
        <w:t>, pela obra de recu</w:t>
      </w:r>
      <w:r>
        <w:rPr>
          <w:b/>
          <w:sz w:val="24"/>
          <w:szCs w:val="24"/>
        </w:rPr>
        <w:t xml:space="preserve">peração da ponte localizada na </w:t>
      </w:r>
      <w:r w:rsidR="00FC39C3" w:rsidRPr="00DA1639">
        <w:rPr>
          <w:b/>
          <w:sz w:val="24"/>
          <w:szCs w:val="24"/>
        </w:rPr>
        <w:t>Estrada José Silvio Cardoso no cór</w:t>
      </w:r>
      <w:r w:rsidR="00FC39C3">
        <w:rPr>
          <w:b/>
          <w:sz w:val="24"/>
          <w:szCs w:val="24"/>
        </w:rPr>
        <w:t>rego dos Cardoso em Santa Maria</w:t>
      </w:r>
      <w:r w:rsidR="00FC39C3" w:rsidRPr="00DA1639">
        <w:rPr>
          <w:b/>
          <w:sz w:val="24"/>
          <w:szCs w:val="24"/>
        </w:rPr>
        <w:t>.</w:t>
      </w:r>
    </w:p>
    <w:p w:rsidR="006E4F1E" w:rsidRDefault="00B42658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</w:p>
    <w:p w:rsidR="006E4F1E" w:rsidRDefault="006E4F1E" w:rsidP="006E4F1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1A4858" w:rsidRPr="001A4858" w:rsidRDefault="001A4858" w:rsidP="00956328">
      <w:pPr>
        <w:spacing w:line="240" w:lineRule="auto"/>
        <w:ind w:left="0"/>
        <w:rPr>
          <w:b/>
          <w:sz w:val="24"/>
          <w:szCs w:val="24"/>
        </w:rPr>
      </w:pPr>
    </w:p>
    <w:sectPr w:rsidR="001A4858" w:rsidRPr="001A4858" w:rsidSect="007610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131"/>
    <w:multiLevelType w:val="hybridMultilevel"/>
    <w:tmpl w:val="EB745EA4"/>
    <w:lvl w:ilvl="0" w:tplc="30C4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4E5C"/>
    <w:multiLevelType w:val="hybridMultilevel"/>
    <w:tmpl w:val="3F305DC8"/>
    <w:lvl w:ilvl="0" w:tplc="E9142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2CF1FF0"/>
    <w:multiLevelType w:val="hybridMultilevel"/>
    <w:tmpl w:val="9E6AF256"/>
    <w:lvl w:ilvl="0" w:tplc="716260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07F090B"/>
    <w:multiLevelType w:val="hybridMultilevel"/>
    <w:tmpl w:val="665670CE"/>
    <w:lvl w:ilvl="0" w:tplc="3CC4BF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3A56"/>
    <w:multiLevelType w:val="hybridMultilevel"/>
    <w:tmpl w:val="7F7AEF1C"/>
    <w:lvl w:ilvl="0" w:tplc="B81C7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945BA"/>
    <w:multiLevelType w:val="hybridMultilevel"/>
    <w:tmpl w:val="BE6CC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73E"/>
    <w:multiLevelType w:val="hybridMultilevel"/>
    <w:tmpl w:val="9ABC9D3A"/>
    <w:lvl w:ilvl="0" w:tplc="FD38167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1804"/>
    <w:rsid w:val="00013F7C"/>
    <w:rsid w:val="0003782B"/>
    <w:rsid w:val="00063938"/>
    <w:rsid w:val="00063CFE"/>
    <w:rsid w:val="00067139"/>
    <w:rsid w:val="00070E50"/>
    <w:rsid w:val="00074F36"/>
    <w:rsid w:val="00076DB5"/>
    <w:rsid w:val="00085AF7"/>
    <w:rsid w:val="000C0B52"/>
    <w:rsid w:val="000E619A"/>
    <w:rsid w:val="00115035"/>
    <w:rsid w:val="00132947"/>
    <w:rsid w:val="0014029D"/>
    <w:rsid w:val="0014454B"/>
    <w:rsid w:val="001537FC"/>
    <w:rsid w:val="00157F43"/>
    <w:rsid w:val="001726A2"/>
    <w:rsid w:val="00194252"/>
    <w:rsid w:val="001A4858"/>
    <w:rsid w:val="001B167B"/>
    <w:rsid w:val="001C3984"/>
    <w:rsid w:val="001D4324"/>
    <w:rsid w:val="001F0097"/>
    <w:rsid w:val="001F150B"/>
    <w:rsid w:val="001F669A"/>
    <w:rsid w:val="001F6F93"/>
    <w:rsid w:val="0020239A"/>
    <w:rsid w:val="0021106E"/>
    <w:rsid w:val="00227D54"/>
    <w:rsid w:val="00270B79"/>
    <w:rsid w:val="002A1A4F"/>
    <w:rsid w:val="002A1CB6"/>
    <w:rsid w:val="002C544B"/>
    <w:rsid w:val="002C6200"/>
    <w:rsid w:val="002C72AC"/>
    <w:rsid w:val="002D0C70"/>
    <w:rsid w:val="002E0920"/>
    <w:rsid w:val="0032273B"/>
    <w:rsid w:val="00340339"/>
    <w:rsid w:val="00354C01"/>
    <w:rsid w:val="00382237"/>
    <w:rsid w:val="00393669"/>
    <w:rsid w:val="003A007F"/>
    <w:rsid w:val="003A0D85"/>
    <w:rsid w:val="003A10F7"/>
    <w:rsid w:val="003B7612"/>
    <w:rsid w:val="003C0B29"/>
    <w:rsid w:val="003D0195"/>
    <w:rsid w:val="003D5DE8"/>
    <w:rsid w:val="003E1804"/>
    <w:rsid w:val="003E69A5"/>
    <w:rsid w:val="003F4DBA"/>
    <w:rsid w:val="00416B4D"/>
    <w:rsid w:val="00423063"/>
    <w:rsid w:val="004238CA"/>
    <w:rsid w:val="00425D96"/>
    <w:rsid w:val="00430E20"/>
    <w:rsid w:val="0045161D"/>
    <w:rsid w:val="00455C25"/>
    <w:rsid w:val="0049731C"/>
    <w:rsid w:val="004A2180"/>
    <w:rsid w:val="004C59C1"/>
    <w:rsid w:val="004D61F7"/>
    <w:rsid w:val="004E2E58"/>
    <w:rsid w:val="005031EB"/>
    <w:rsid w:val="00504B95"/>
    <w:rsid w:val="00505A31"/>
    <w:rsid w:val="00514190"/>
    <w:rsid w:val="00553929"/>
    <w:rsid w:val="00556644"/>
    <w:rsid w:val="005827B0"/>
    <w:rsid w:val="00595CBB"/>
    <w:rsid w:val="005B33E5"/>
    <w:rsid w:val="005E06F3"/>
    <w:rsid w:val="005E2243"/>
    <w:rsid w:val="005E2544"/>
    <w:rsid w:val="005E3023"/>
    <w:rsid w:val="005E331D"/>
    <w:rsid w:val="005E3DF9"/>
    <w:rsid w:val="00613EE9"/>
    <w:rsid w:val="0063277D"/>
    <w:rsid w:val="006374DE"/>
    <w:rsid w:val="006613ED"/>
    <w:rsid w:val="0066735E"/>
    <w:rsid w:val="006804D5"/>
    <w:rsid w:val="006922F3"/>
    <w:rsid w:val="006928CE"/>
    <w:rsid w:val="006A3B2F"/>
    <w:rsid w:val="006A4D22"/>
    <w:rsid w:val="006D289B"/>
    <w:rsid w:val="006E4F1E"/>
    <w:rsid w:val="006F0E18"/>
    <w:rsid w:val="006F44B3"/>
    <w:rsid w:val="00700D4C"/>
    <w:rsid w:val="0073725B"/>
    <w:rsid w:val="00742DB4"/>
    <w:rsid w:val="007431E7"/>
    <w:rsid w:val="00743E1B"/>
    <w:rsid w:val="0075416D"/>
    <w:rsid w:val="0075677A"/>
    <w:rsid w:val="0075779B"/>
    <w:rsid w:val="00761064"/>
    <w:rsid w:val="00781164"/>
    <w:rsid w:val="0078711C"/>
    <w:rsid w:val="007927AB"/>
    <w:rsid w:val="00793A68"/>
    <w:rsid w:val="00797B71"/>
    <w:rsid w:val="007D6258"/>
    <w:rsid w:val="0080665E"/>
    <w:rsid w:val="008150E5"/>
    <w:rsid w:val="008202EB"/>
    <w:rsid w:val="00833C7D"/>
    <w:rsid w:val="008523B0"/>
    <w:rsid w:val="00861AFE"/>
    <w:rsid w:val="0089317B"/>
    <w:rsid w:val="008D14C5"/>
    <w:rsid w:val="008E0D55"/>
    <w:rsid w:val="008E5E4A"/>
    <w:rsid w:val="008F2CC9"/>
    <w:rsid w:val="0090560A"/>
    <w:rsid w:val="0090711E"/>
    <w:rsid w:val="009119BE"/>
    <w:rsid w:val="0091375B"/>
    <w:rsid w:val="00916E59"/>
    <w:rsid w:val="00930D23"/>
    <w:rsid w:val="00942A06"/>
    <w:rsid w:val="00956328"/>
    <w:rsid w:val="0096226A"/>
    <w:rsid w:val="009666D3"/>
    <w:rsid w:val="00967C50"/>
    <w:rsid w:val="009B15F4"/>
    <w:rsid w:val="009B298C"/>
    <w:rsid w:val="009B48FB"/>
    <w:rsid w:val="009C18E4"/>
    <w:rsid w:val="009C6185"/>
    <w:rsid w:val="009D776E"/>
    <w:rsid w:val="009E6FFA"/>
    <w:rsid w:val="009F6408"/>
    <w:rsid w:val="00A236AF"/>
    <w:rsid w:val="00A47E27"/>
    <w:rsid w:val="00A71890"/>
    <w:rsid w:val="00A9220A"/>
    <w:rsid w:val="00AA1298"/>
    <w:rsid w:val="00AA2A89"/>
    <w:rsid w:val="00AA548F"/>
    <w:rsid w:val="00AA5C87"/>
    <w:rsid w:val="00AC0C25"/>
    <w:rsid w:val="00AC34C8"/>
    <w:rsid w:val="00AC3ED0"/>
    <w:rsid w:val="00AD0DE0"/>
    <w:rsid w:val="00AD33F1"/>
    <w:rsid w:val="00AE1C9B"/>
    <w:rsid w:val="00AE34E1"/>
    <w:rsid w:val="00B028E9"/>
    <w:rsid w:val="00B072BB"/>
    <w:rsid w:val="00B07496"/>
    <w:rsid w:val="00B16AC6"/>
    <w:rsid w:val="00B42596"/>
    <w:rsid w:val="00B42658"/>
    <w:rsid w:val="00B51DA8"/>
    <w:rsid w:val="00B57746"/>
    <w:rsid w:val="00B65E67"/>
    <w:rsid w:val="00B67E5B"/>
    <w:rsid w:val="00B8782A"/>
    <w:rsid w:val="00B96683"/>
    <w:rsid w:val="00BA2FD1"/>
    <w:rsid w:val="00BC44BA"/>
    <w:rsid w:val="00BD2111"/>
    <w:rsid w:val="00BD69E1"/>
    <w:rsid w:val="00BE0D69"/>
    <w:rsid w:val="00BF4901"/>
    <w:rsid w:val="00C00355"/>
    <w:rsid w:val="00C1357D"/>
    <w:rsid w:val="00C15ADB"/>
    <w:rsid w:val="00C205B0"/>
    <w:rsid w:val="00C42597"/>
    <w:rsid w:val="00C54393"/>
    <w:rsid w:val="00C81DB9"/>
    <w:rsid w:val="00C92219"/>
    <w:rsid w:val="00CA1F5D"/>
    <w:rsid w:val="00CC22D9"/>
    <w:rsid w:val="00CC2EF4"/>
    <w:rsid w:val="00CD63AF"/>
    <w:rsid w:val="00CE74E0"/>
    <w:rsid w:val="00CF2355"/>
    <w:rsid w:val="00CF5AFD"/>
    <w:rsid w:val="00D02611"/>
    <w:rsid w:val="00D03BA1"/>
    <w:rsid w:val="00D06926"/>
    <w:rsid w:val="00D22969"/>
    <w:rsid w:val="00D23C51"/>
    <w:rsid w:val="00D257BA"/>
    <w:rsid w:val="00D263A9"/>
    <w:rsid w:val="00D63015"/>
    <w:rsid w:val="00D636E6"/>
    <w:rsid w:val="00D71586"/>
    <w:rsid w:val="00D7330A"/>
    <w:rsid w:val="00D74863"/>
    <w:rsid w:val="00D762F2"/>
    <w:rsid w:val="00D84623"/>
    <w:rsid w:val="00D928BF"/>
    <w:rsid w:val="00DA0C31"/>
    <w:rsid w:val="00DA4833"/>
    <w:rsid w:val="00DB32AC"/>
    <w:rsid w:val="00DB4624"/>
    <w:rsid w:val="00DD26C0"/>
    <w:rsid w:val="00DD7B2B"/>
    <w:rsid w:val="00E102E5"/>
    <w:rsid w:val="00E13F7A"/>
    <w:rsid w:val="00E25288"/>
    <w:rsid w:val="00E367BF"/>
    <w:rsid w:val="00E4750C"/>
    <w:rsid w:val="00EA3603"/>
    <w:rsid w:val="00EB0EFC"/>
    <w:rsid w:val="00EC535C"/>
    <w:rsid w:val="00EE1419"/>
    <w:rsid w:val="00F12BA7"/>
    <w:rsid w:val="00F22642"/>
    <w:rsid w:val="00F22D70"/>
    <w:rsid w:val="00F23A67"/>
    <w:rsid w:val="00F27770"/>
    <w:rsid w:val="00F30919"/>
    <w:rsid w:val="00F33F33"/>
    <w:rsid w:val="00F912F7"/>
    <w:rsid w:val="00FC39C3"/>
    <w:rsid w:val="00FD64FF"/>
    <w:rsid w:val="00FE21AD"/>
    <w:rsid w:val="00FE35A1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04"/>
    <w:pPr>
      <w:spacing w:before="100" w:beforeAutospacing="1" w:after="100" w:afterAutospacing="1" w:line="360" w:lineRule="auto"/>
      <w:ind w:left="57" w:right="57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9C3"/>
    <w:pPr>
      <w:keepNext/>
      <w:keepLines/>
      <w:spacing w:before="200" w:beforeAutospacing="0" w:after="0" w:afterAutospacing="0" w:line="276" w:lineRule="auto"/>
      <w:ind w:left="0" w:righ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1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75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E8C4-5A10-47EF-A026-81E7631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3</cp:revision>
  <cp:lastPrinted>2019-02-04T10:51:00Z</cp:lastPrinted>
  <dcterms:created xsi:type="dcterms:W3CDTF">2019-02-01T17:26:00Z</dcterms:created>
  <dcterms:modified xsi:type="dcterms:W3CDTF">2019-02-04T11:03:00Z</dcterms:modified>
</cp:coreProperties>
</file>